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6B3D4" w14:textId="77777777" w:rsidR="004A6B9E" w:rsidRPr="00244F4D" w:rsidRDefault="004A6B9E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44F4D">
        <w:rPr>
          <w:sz w:val="28"/>
          <w:szCs w:val="28"/>
        </w:rPr>
        <w:t>ОТЧЕТ О ВЫПОЛНЕНИИ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14:paraId="7E1DAF11" w14:textId="064830FE" w:rsidR="004A6B9E" w:rsidRPr="00244F4D" w:rsidRDefault="004A6B9E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244F4D">
        <w:rPr>
          <w:sz w:val="28"/>
          <w:szCs w:val="28"/>
        </w:rPr>
        <w:t xml:space="preserve"> ЗАДАНИЯ </w:t>
      </w:r>
      <w:r w:rsidR="00072C4C">
        <w:rPr>
          <w:sz w:val="28"/>
          <w:szCs w:val="28"/>
        </w:rPr>
        <w:t>№</w:t>
      </w:r>
      <w:r w:rsidR="0099773B">
        <w:rPr>
          <w:sz w:val="28"/>
          <w:szCs w:val="28"/>
        </w:rPr>
        <w:t>1</w:t>
      </w:r>
    </w:p>
    <w:p w14:paraId="53D22453" w14:textId="69B920C2" w:rsidR="004A6B9E" w:rsidRPr="00244F4D" w:rsidRDefault="004A6B9E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44F4D">
        <w:rPr>
          <w:sz w:val="28"/>
          <w:szCs w:val="28"/>
        </w:rPr>
        <w:t>на 20</w:t>
      </w:r>
      <w:r w:rsidR="007A53B2">
        <w:rPr>
          <w:sz w:val="28"/>
          <w:szCs w:val="28"/>
        </w:rPr>
        <w:t>2</w:t>
      </w:r>
      <w:r w:rsidR="005A1CD2">
        <w:rPr>
          <w:sz w:val="28"/>
          <w:szCs w:val="28"/>
        </w:rPr>
        <w:t>1</w:t>
      </w:r>
      <w:r w:rsidRPr="00244F4D">
        <w:rPr>
          <w:sz w:val="28"/>
          <w:szCs w:val="28"/>
        </w:rPr>
        <w:t xml:space="preserve"> год и на плановый период 20</w:t>
      </w:r>
      <w:r w:rsidR="00A03790">
        <w:rPr>
          <w:sz w:val="28"/>
          <w:szCs w:val="28"/>
        </w:rPr>
        <w:t>2</w:t>
      </w:r>
      <w:r w:rsidR="005A1CD2">
        <w:rPr>
          <w:sz w:val="28"/>
          <w:szCs w:val="28"/>
        </w:rPr>
        <w:t>2</w:t>
      </w:r>
      <w:r w:rsidRPr="00244F4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91743">
        <w:rPr>
          <w:sz w:val="28"/>
          <w:szCs w:val="28"/>
        </w:rPr>
        <w:t>3</w:t>
      </w:r>
      <w:r w:rsidRPr="00244F4D">
        <w:rPr>
          <w:sz w:val="28"/>
          <w:szCs w:val="28"/>
        </w:rPr>
        <w:t xml:space="preserve"> годов</w:t>
      </w:r>
    </w:p>
    <w:tbl>
      <w:tblPr>
        <w:tblW w:w="1477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6095"/>
        <w:gridCol w:w="2816"/>
        <w:gridCol w:w="1408"/>
      </w:tblGrid>
      <w:tr w:rsidR="004A6B9E" w:rsidRPr="00244F4D" w14:paraId="6BDA54FF" w14:textId="77777777" w:rsidTr="00F00876">
        <w:trPr>
          <w:trHeight w:val="24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3FC85573" w14:textId="77777777" w:rsidR="004A6B9E" w:rsidRPr="00244F4D" w:rsidRDefault="004A6B9E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382F9B1" w14:textId="3A614D7E" w:rsidR="004A6B9E" w:rsidRPr="00244F4D" w:rsidRDefault="00974734" w:rsidP="00072C4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072C4C">
              <w:rPr>
                <w:sz w:val="28"/>
                <w:szCs w:val="28"/>
              </w:rPr>
              <w:t>на</w:t>
            </w:r>
            <w:r w:rsidR="004A6B9E" w:rsidRPr="00244F4D">
              <w:rPr>
                <w:sz w:val="28"/>
                <w:szCs w:val="28"/>
              </w:rPr>
              <w:t xml:space="preserve"> </w:t>
            </w:r>
            <w:r w:rsidR="004A6B9E" w:rsidRPr="007F1D49">
              <w:rPr>
                <w:sz w:val="28"/>
                <w:szCs w:val="28"/>
                <w:u w:val="single"/>
              </w:rPr>
              <w:t>"</w:t>
            </w:r>
            <w:r w:rsidR="00CC4CE5">
              <w:rPr>
                <w:sz w:val="28"/>
                <w:szCs w:val="28"/>
                <w:u w:val="single"/>
              </w:rPr>
              <w:t>0</w:t>
            </w:r>
            <w:r w:rsidR="00072C4C">
              <w:rPr>
                <w:sz w:val="28"/>
                <w:szCs w:val="28"/>
                <w:u w:val="single"/>
              </w:rPr>
              <w:t>1</w:t>
            </w:r>
            <w:r w:rsidR="004A6B9E" w:rsidRPr="00CA5986">
              <w:rPr>
                <w:sz w:val="28"/>
                <w:szCs w:val="28"/>
                <w:u w:val="single"/>
              </w:rPr>
              <w:t xml:space="preserve"> </w:t>
            </w:r>
            <w:r w:rsidR="0099773B">
              <w:rPr>
                <w:sz w:val="28"/>
                <w:szCs w:val="28"/>
                <w:u w:val="single"/>
              </w:rPr>
              <w:t>апреля</w:t>
            </w:r>
            <w:r w:rsidR="004A6B9E" w:rsidRPr="007F1D49">
              <w:rPr>
                <w:sz w:val="28"/>
                <w:szCs w:val="28"/>
                <w:u w:val="single"/>
              </w:rPr>
              <w:t xml:space="preserve"> 20</w:t>
            </w:r>
            <w:r w:rsidR="0010401F">
              <w:rPr>
                <w:sz w:val="28"/>
                <w:szCs w:val="28"/>
                <w:u w:val="single"/>
              </w:rPr>
              <w:t>2</w:t>
            </w:r>
            <w:r w:rsidR="005A1CD2">
              <w:rPr>
                <w:sz w:val="28"/>
                <w:szCs w:val="28"/>
                <w:u w:val="single"/>
              </w:rPr>
              <w:t>1</w:t>
            </w:r>
            <w:r w:rsidR="004A6B9E" w:rsidRPr="007F1D49">
              <w:rPr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1B7C4" w14:textId="77777777" w:rsidR="004A6B9E" w:rsidRPr="00B5211E" w:rsidRDefault="004A6B9E" w:rsidP="00243454">
            <w:pPr>
              <w:widowControl w:val="0"/>
              <w:autoSpaceDE w:val="0"/>
              <w:autoSpaceDN w:val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CA73" w14:textId="77777777" w:rsidR="004A6B9E" w:rsidRPr="00244F4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4F4D">
              <w:rPr>
                <w:sz w:val="28"/>
                <w:szCs w:val="28"/>
              </w:rPr>
              <w:t>Коды</w:t>
            </w:r>
          </w:p>
        </w:tc>
      </w:tr>
      <w:tr w:rsidR="004A6B9E" w:rsidRPr="00244F4D" w14:paraId="694BFB80" w14:textId="77777777" w:rsidTr="00F00876">
        <w:trPr>
          <w:trHeight w:val="229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31FBB5D2" w14:textId="77777777" w:rsidR="004A6B9E" w:rsidRPr="00244F4D" w:rsidRDefault="004A6B9E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07B0472" w14:textId="77777777" w:rsidR="004A6B9E" w:rsidRPr="00244F4D" w:rsidRDefault="004A6B9E" w:rsidP="0024345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664402" w14:textId="77777777" w:rsidR="004A6B9E" w:rsidRPr="00B5211E" w:rsidRDefault="004A6B9E" w:rsidP="00243454">
            <w:pPr>
              <w:widowControl w:val="0"/>
              <w:autoSpaceDE w:val="0"/>
              <w:autoSpaceDN w:val="0"/>
              <w:jc w:val="right"/>
            </w:pPr>
            <w:r w:rsidRPr="00B5211E">
              <w:t xml:space="preserve">Форма по </w:t>
            </w:r>
            <w:hyperlink r:id="rId5" w:history="1">
              <w:r w:rsidRPr="00B5211E">
                <w:rPr>
                  <w:color w:val="0000FF"/>
                </w:rPr>
                <w:t>ОКУД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DC37" w14:textId="77777777" w:rsidR="004A6B9E" w:rsidRPr="00244F4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4F4D">
              <w:rPr>
                <w:sz w:val="28"/>
                <w:szCs w:val="28"/>
              </w:rPr>
              <w:t>0506501</w:t>
            </w:r>
          </w:p>
        </w:tc>
      </w:tr>
      <w:tr w:rsidR="004A6B9E" w:rsidRPr="00244F4D" w14:paraId="31EEB3CE" w14:textId="77777777" w:rsidTr="00F00876">
        <w:trPr>
          <w:trHeight w:val="24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2FC4F51" w14:textId="77777777" w:rsidR="004A6B9E" w:rsidRPr="00244F4D" w:rsidRDefault="004A6B9E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47BACE5" w14:textId="77777777" w:rsidR="004A6B9E" w:rsidRPr="00244F4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9832" w14:textId="77777777" w:rsidR="004A6B9E" w:rsidRPr="00B5211E" w:rsidRDefault="004A6B9E" w:rsidP="00243454">
            <w:pPr>
              <w:widowControl w:val="0"/>
              <w:autoSpaceDE w:val="0"/>
              <w:autoSpaceDN w:val="0"/>
              <w:jc w:val="right"/>
            </w:pPr>
            <w:r w:rsidRPr="00B5211E">
              <w:t>Да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92F" w14:textId="4C102CAC" w:rsidR="004A6B9E" w:rsidRPr="00244F4D" w:rsidRDefault="0099773B" w:rsidP="00072C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  <w:r w:rsidR="007F1D49">
              <w:rPr>
                <w:sz w:val="28"/>
                <w:szCs w:val="28"/>
              </w:rPr>
              <w:t>.20</w:t>
            </w:r>
            <w:r w:rsidR="0010401F">
              <w:rPr>
                <w:sz w:val="28"/>
                <w:szCs w:val="28"/>
              </w:rPr>
              <w:t>2</w:t>
            </w:r>
            <w:r w:rsidR="005A1CD2">
              <w:rPr>
                <w:sz w:val="28"/>
                <w:szCs w:val="28"/>
              </w:rPr>
              <w:t>1</w:t>
            </w:r>
          </w:p>
        </w:tc>
      </w:tr>
      <w:tr w:rsidR="004A6B9E" w:rsidRPr="00244F4D" w14:paraId="17DD9A5E" w14:textId="77777777" w:rsidTr="00F00876">
        <w:trPr>
          <w:trHeight w:val="717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D74B69C" w14:textId="77777777" w:rsidR="004A6B9E" w:rsidRPr="00244F4D" w:rsidRDefault="004A6B9E" w:rsidP="00072C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44F4D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</w:t>
            </w:r>
            <w:r w:rsidRPr="00244F4D">
              <w:rPr>
                <w:sz w:val="28"/>
                <w:szCs w:val="28"/>
              </w:rPr>
              <w:t xml:space="preserve"> учреждения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E512A" w14:textId="77777777" w:rsidR="004A6B9E" w:rsidRPr="00F00876" w:rsidRDefault="006D6EB7" w:rsidP="00F00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00876">
              <w:rPr>
                <w:sz w:val="28"/>
                <w:szCs w:val="28"/>
                <w:u w:val="single"/>
              </w:rPr>
              <w:t>Муниципальное автономное учреждение «Физкультурно-оздоровительный комплекс</w:t>
            </w:r>
            <w:r w:rsidR="00F00876" w:rsidRPr="00F00876">
              <w:rPr>
                <w:sz w:val="28"/>
                <w:szCs w:val="28"/>
                <w:u w:val="single"/>
              </w:rPr>
              <w:t xml:space="preserve"> </w:t>
            </w:r>
            <w:r w:rsidRPr="00F00876">
              <w:rPr>
                <w:sz w:val="28"/>
                <w:szCs w:val="28"/>
                <w:u w:val="single"/>
              </w:rPr>
              <w:t>в г.Первомайск Нижегородской области</w:t>
            </w:r>
            <w:r w:rsidRPr="00F00876">
              <w:rPr>
                <w:sz w:val="28"/>
                <w:szCs w:val="28"/>
              </w:rPr>
              <w:t>»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CCB7EF" w14:textId="77777777" w:rsidR="004A6B9E" w:rsidRPr="00B5211E" w:rsidRDefault="004A6B9E" w:rsidP="00F0087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971" w14:textId="77777777" w:rsidR="004A6B9E" w:rsidRPr="00244F4D" w:rsidRDefault="004A6B9E" w:rsidP="00F00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A6B9E" w:rsidRPr="00244F4D" w14:paraId="114118E7" w14:textId="77777777" w:rsidTr="00974734">
        <w:trPr>
          <w:trHeight w:val="468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B77B46F" w14:textId="77777777" w:rsidR="004A6B9E" w:rsidRPr="00244F4D" w:rsidRDefault="004A6B9E" w:rsidP="00072C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44F4D">
              <w:rPr>
                <w:sz w:val="28"/>
                <w:szCs w:val="28"/>
              </w:rPr>
              <w:t xml:space="preserve">Вид деятельности </w:t>
            </w:r>
            <w:r>
              <w:rPr>
                <w:sz w:val="28"/>
                <w:szCs w:val="28"/>
              </w:rPr>
              <w:t>муниципального</w:t>
            </w:r>
            <w:r w:rsidRPr="00244F4D">
              <w:rPr>
                <w:sz w:val="28"/>
                <w:szCs w:val="28"/>
              </w:rPr>
              <w:t xml:space="preserve"> учреждения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C737" w14:textId="77777777" w:rsidR="004A6B9E" w:rsidRPr="00F00876" w:rsidRDefault="00072C4C" w:rsidP="006415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еятельность в области спорта</w:t>
            </w:r>
            <w:r w:rsidR="000E0AC6" w:rsidRPr="000E0AC6">
              <w:rPr>
                <w:sz w:val="28"/>
                <w:szCs w:val="28"/>
              </w:rPr>
              <w:t>______________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5447FF" w14:textId="77777777" w:rsidR="004A6B9E" w:rsidRPr="00B5211E" w:rsidRDefault="004A6B9E" w:rsidP="00641513">
            <w:pPr>
              <w:widowControl w:val="0"/>
              <w:autoSpaceDE w:val="0"/>
              <w:autoSpaceDN w:val="0"/>
              <w:jc w:val="right"/>
            </w:pPr>
            <w:r w:rsidRPr="00B5211E">
              <w:t xml:space="preserve">По </w:t>
            </w:r>
            <w:hyperlink r:id="rId6" w:history="1">
              <w:r w:rsidRPr="00B5211E">
                <w:rPr>
                  <w:color w:val="0000FF"/>
                </w:rPr>
                <w:t>ОКВЭД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243" w14:textId="77777777" w:rsidR="004A6B9E" w:rsidRPr="00244F4D" w:rsidRDefault="00974734" w:rsidP="009747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19</w:t>
            </w:r>
          </w:p>
        </w:tc>
      </w:tr>
      <w:tr w:rsidR="004A6B9E" w:rsidRPr="00244F4D" w14:paraId="6B96BEDF" w14:textId="77777777" w:rsidTr="00F00876">
        <w:trPr>
          <w:trHeight w:val="502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965111D" w14:textId="77777777" w:rsidR="004A6B9E" w:rsidRPr="00244F4D" w:rsidRDefault="004A6B9E" w:rsidP="0024345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54E4C0C" w14:textId="77777777" w:rsidR="00072C4C" w:rsidRPr="00072C4C" w:rsidRDefault="00072C4C" w:rsidP="006415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u w:val="single"/>
              </w:rPr>
            </w:pPr>
            <w:r w:rsidRPr="00072C4C">
              <w:rPr>
                <w:sz w:val="28"/>
                <w:szCs w:val="28"/>
                <w:u w:val="single"/>
              </w:rPr>
              <w:t>Образование дополнительное детей и взрослых</w:t>
            </w:r>
          </w:p>
          <w:p w14:paraId="27C818EA" w14:textId="77777777" w:rsidR="004A6B9E" w:rsidRPr="00244F4D" w:rsidRDefault="00072C4C" w:rsidP="00072C4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указываю</w:t>
            </w:r>
            <w:r w:rsidR="00F00876" w:rsidRPr="00663F88">
              <w:rPr>
                <w:sz w:val="20"/>
                <w:szCs w:val="20"/>
              </w:rPr>
              <w:t>тся вид</w:t>
            </w:r>
            <w:r>
              <w:rPr>
                <w:sz w:val="20"/>
                <w:szCs w:val="20"/>
              </w:rPr>
              <w:t>ы</w:t>
            </w:r>
            <w:r w:rsidR="00F00876" w:rsidRPr="00663F88">
              <w:rPr>
                <w:sz w:val="20"/>
                <w:szCs w:val="20"/>
              </w:rPr>
              <w:t xml:space="preserve"> деятельности </w:t>
            </w:r>
            <w:r w:rsidR="00F00876">
              <w:rPr>
                <w:sz w:val="20"/>
                <w:szCs w:val="20"/>
              </w:rPr>
              <w:t>муниципаль</w:t>
            </w:r>
            <w:r w:rsidR="00F00876" w:rsidRPr="00663F88">
              <w:rPr>
                <w:sz w:val="20"/>
                <w:szCs w:val="20"/>
              </w:rPr>
              <w:t>ного учреждения</w:t>
            </w:r>
            <w:r>
              <w:rPr>
                <w:sz w:val="20"/>
                <w:szCs w:val="20"/>
              </w:rPr>
              <w:t>, по которым ему утверждено муниципальное задание</w:t>
            </w:r>
            <w:r w:rsidR="00F00876" w:rsidRPr="00663F88">
              <w:rPr>
                <w:sz w:val="20"/>
                <w:szCs w:val="20"/>
              </w:rPr>
              <w:t>)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09775" w14:textId="77777777" w:rsidR="004A6B9E" w:rsidRPr="00B5211E" w:rsidRDefault="004A6B9E" w:rsidP="00243454">
            <w:pPr>
              <w:widowControl w:val="0"/>
              <w:autoSpaceDE w:val="0"/>
              <w:autoSpaceDN w:val="0"/>
              <w:jc w:val="right"/>
            </w:pPr>
            <w:r w:rsidRPr="00B5211E">
              <w:t xml:space="preserve">По </w:t>
            </w:r>
            <w:hyperlink r:id="rId7" w:history="1">
              <w:r w:rsidRPr="00B5211E">
                <w:rPr>
                  <w:color w:val="0000FF"/>
                </w:rPr>
                <w:t>ОКВЭД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4429" w14:textId="77777777" w:rsidR="004A6B9E" w:rsidRPr="00244F4D" w:rsidRDefault="00974734" w:rsidP="009747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11</w:t>
            </w:r>
          </w:p>
        </w:tc>
      </w:tr>
      <w:tr w:rsidR="00F00876" w:rsidRPr="00244F4D" w14:paraId="358CFB78" w14:textId="77777777" w:rsidTr="00F00876">
        <w:trPr>
          <w:trHeight w:val="24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55319" w14:textId="77777777" w:rsidR="00F00876" w:rsidRPr="00244F4D" w:rsidRDefault="00F00876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44F4D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FF190B7" w14:textId="77777777" w:rsidR="00F00876" w:rsidRPr="00244F4D" w:rsidRDefault="000E0AC6" w:rsidP="000E0A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E0AC6">
              <w:rPr>
                <w:sz w:val="28"/>
                <w:szCs w:val="28"/>
                <w:u w:val="single"/>
              </w:rPr>
              <w:t>ежеквартальная</w:t>
            </w:r>
            <w:r w:rsidR="00F00876" w:rsidRPr="000E0AC6">
              <w:rPr>
                <w:sz w:val="28"/>
                <w:szCs w:val="28"/>
                <w:u w:val="single"/>
              </w:rPr>
              <w:t>_</w:t>
            </w:r>
            <w:r w:rsidR="00F00876">
              <w:rPr>
                <w:sz w:val="28"/>
                <w:szCs w:val="28"/>
              </w:rPr>
              <w:t>__________</w:t>
            </w:r>
            <w:r w:rsidR="00F00876" w:rsidRPr="00244F4D">
              <w:rPr>
                <w:sz w:val="28"/>
                <w:szCs w:val="28"/>
              </w:rPr>
              <w:t>_________________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49A3E1" w14:textId="77777777" w:rsidR="00F00876" w:rsidRPr="00B5211E" w:rsidRDefault="00F00876" w:rsidP="00243454">
            <w:pPr>
              <w:widowControl w:val="0"/>
              <w:autoSpaceDE w:val="0"/>
              <w:autoSpaceDN w:val="0"/>
              <w:jc w:val="right"/>
            </w:pPr>
            <w:r w:rsidRPr="00B5211E">
              <w:t xml:space="preserve">По </w:t>
            </w:r>
            <w:hyperlink r:id="rId8" w:history="1">
              <w:r w:rsidRPr="00B5211E">
                <w:rPr>
                  <w:color w:val="0000FF"/>
                </w:rPr>
                <w:t>ОКВЭД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20E" w14:textId="77777777" w:rsidR="00F00876" w:rsidRPr="00244F4D" w:rsidRDefault="007A53B2" w:rsidP="000B40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</w:t>
            </w:r>
          </w:p>
        </w:tc>
      </w:tr>
      <w:tr w:rsidR="00F00876" w:rsidRPr="00244F4D" w14:paraId="1774F316" w14:textId="77777777" w:rsidTr="00F00876">
        <w:trPr>
          <w:trHeight w:val="502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7EFE6" w14:textId="77777777" w:rsidR="00F00876" w:rsidRPr="00244F4D" w:rsidRDefault="00F00876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BDB4B6E" w14:textId="77777777" w:rsidR="00F00876" w:rsidRPr="00244F4D" w:rsidRDefault="00F00876" w:rsidP="0024345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52BD">
              <w:rPr>
                <w:sz w:val="20"/>
                <w:szCs w:val="20"/>
              </w:rPr>
              <w:t xml:space="preserve">(указывается в соответствии с периодичностью представления отчета о выполнении </w:t>
            </w:r>
            <w:r>
              <w:rPr>
                <w:sz w:val="20"/>
                <w:szCs w:val="20"/>
              </w:rPr>
              <w:t>муниципального</w:t>
            </w:r>
            <w:r w:rsidRPr="00EF52BD">
              <w:rPr>
                <w:sz w:val="20"/>
                <w:szCs w:val="20"/>
              </w:rPr>
              <w:t xml:space="preserve"> задания, установленной в </w:t>
            </w:r>
            <w:r>
              <w:rPr>
                <w:sz w:val="20"/>
                <w:szCs w:val="20"/>
              </w:rPr>
              <w:t>муниципальном</w:t>
            </w:r>
            <w:r w:rsidRPr="00EF52BD">
              <w:rPr>
                <w:sz w:val="20"/>
                <w:szCs w:val="20"/>
              </w:rPr>
              <w:t xml:space="preserve"> задании)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9A4FC" w14:textId="77777777" w:rsidR="00F00876" w:rsidRPr="00B5211E" w:rsidRDefault="00F00876" w:rsidP="00243454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B3249" w14:textId="77777777" w:rsidR="00F00876" w:rsidRPr="00244F4D" w:rsidRDefault="00F00876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00876" w:rsidRPr="00244F4D" w14:paraId="1BD34CC5" w14:textId="77777777" w:rsidTr="00F00876">
        <w:trPr>
          <w:trHeight w:val="19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7C9E614A" w14:textId="77777777" w:rsidR="00F00876" w:rsidRPr="00244F4D" w:rsidRDefault="00F00876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3074CF7" w14:textId="77777777" w:rsidR="00F00876" w:rsidRPr="00244F4D" w:rsidRDefault="00F00876" w:rsidP="0024345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08DF4" w14:textId="77777777" w:rsidR="00F00876" w:rsidRPr="00B5211E" w:rsidRDefault="00F00876" w:rsidP="00243454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489" w14:textId="77777777" w:rsidR="00F00876" w:rsidRPr="00244F4D" w:rsidRDefault="00F00876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00876" w:rsidRPr="00244F4D" w14:paraId="5F5E0B75" w14:textId="77777777" w:rsidTr="00F00876">
        <w:tblPrEx>
          <w:tblBorders>
            <w:right w:val="nil"/>
          </w:tblBorders>
        </w:tblPrEx>
        <w:trPr>
          <w:trHeight w:val="24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434E29B" w14:textId="77777777" w:rsidR="00F00876" w:rsidRPr="00244F4D" w:rsidRDefault="00F00876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BE62142" w14:textId="77777777" w:rsidR="00F00876" w:rsidRDefault="00F00876" w:rsidP="00F008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696CFB8" w14:textId="77777777" w:rsidR="000E0AC6" w:rsidRDefault="000E0AC6" w:rsidP="00F008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2ABB183" w14:textId="77777777" w:rsidR="000E0AC6" w:rsidRDefault="000E0AC6" w:rsidP="00F008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FC5EF78" w14:textId="77777777" w:rsidR="000E0AC6" w:rsidRDefault="000E0AC6" w:rsidP="00F008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7809241" w14:textId="77777777" w:rsidR="000E0AC6" w:rsidRDefault="000E0AC6" w:rsidP="00F008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A77A248" w14:textId="77777777" w:rsidR="000E0AC6" w:rsidRDefault="000E0AC6" w:rsidP="00F008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A994F64" w14:textId="77777777" w:rsidR="000E0AC6" w:rsidRPr="00EF52BD" w:rsidRDefault="000E0AC6" w:rsidP="00F008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568781C0" w14:textId="77777777" w:rsidR="00F00876" w:rsidRPr="00B5211E" w:rsidRDefault="00F00876" w:rsidP="00243454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97519" w14:textId="77777777" w:rsidR="00F00876" w:rsidRPr="00244F4D" w:rsidRDefault="00F00876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35EA7D5E" w14:textId="77777777" w:rsidR="004A6B9E" w:rsidRPr="00715601" w:rsidRDefault="004A6B9E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FD84E45" w14:textId="77777777" w:rsidR="00A623E0" w:rsidRDefault="00A623E0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83FA614" w14:textId="77777777" w:rsidR="004A6B9E" w:rsidRPr="00715601" w:rsidRDefault="004A6B9E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5601">
        <w:rPr>
          <w:sz w:val="28"/>
          <w:szCs w:val="28"/>
        </w:rPr>
        <w:lastRenderedPageBreak/>
        <w:t>Часть I. Сведения об оказываемых государственных услугах</w:t>
      </w:r>
    </w:p>
    <w:p w14:paraId="2CD30E3B" w14:textId="77777777" w:rsidR="004A6B9E" w:rsidRPr="00715601" w:rsidRDefault="00243454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14:paraId="37D5B36B" w14:textId="77777777" w:rsidR="00A623E0" w:rsidRPr="00ED0C2A" w:rsidRDefault="00A623E0" w:rsidP="0010401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tbl>
      <w:tblPr>
        <w:tblW w:w="1537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536"/>
        <w:gridCol w:w="3969"/>
        <w:gridCol w:w="1417"/>
      </w:tblGrid>
      <w:tr w:rsidR="0010401F" w:rsidRPr="00A11166" w14:paraId="5255969A" w14:textId="77777777" w:rsidTr="00243454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C50DC60" w14:textId="77777777" w:rsidR="0010401F" w:rsidRPr="00A11166" w:rsidRDefault="0010401F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11166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A11166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313CF" w14:textId="77777777" w:rsidR="0010401F" w:rsidRPr="00A70FD4" w:rsidRDefault="0010401F" w:rsidP="00243454">
            <w:pPr>
              <w:widowControl w:val="0"/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A70FD4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BCA3D" w14:textId="77777777" w:rsidR="0010401F" w:rsidRPr="00957381" w:rsidRDefault="0010401F" w:rsidP="00243454">
            <w:pPr>
              <w:widowControl w:val="0"/>
              <w:autoSpaceDE w:val="0"/>
              <w:autoSpaceDN w:val="0"/>
              <w:jc w:val="right"/>
            </w:pPr>
            <w:r w:rsidRPr="00957381">
              <w:t>Код по общероссийскому базовому перечню или региональному пе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80F" w14:textId="53B869BC" w:rsidR="0010401F" w:rsidRPr="00A11166" w:rsidRDefault="0099773B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Б52</w:t>
            </w:r>
          </w:p>
        </w:tc>
      </w:tr>
      <w:tr w:rsidR="0010401F" w:rsidRPr="00A11166" w14:paraId="7D832D49" w14:textId="77777777" w:rsidTr="00243454">
        <w:trPr>
          <w:trHeight w:val="322"/>
        </w:trPr>
        <w:tc>
          <w:tcPr>
            <w:tcW w:w="54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7F753A" w14:textId="77777777" w:rsidR="0010401F" w:rsidRPr="00A11166" w:rsidRDefault="0010401F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11166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A11166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0FF66" w14:textId="77777777" w:rsidR="0010401F" w:rsidRPr="00A70FD4" w:rsidRDefault="0010401F" w:rsidP="00243454">
            <w:pPr>
              <w:widowControl w:val="0"/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A70FD4">
              <w:rPr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2B0E9" w14:textId="77777777" w:rsidR="0010401F" w:rsidRPr="00A11166" w:rsidRDefault="0010401F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813" w14:textId="77777777" w:rsidR="0010401F" w:rsidRPr="00A11166" w:rsidRDefault="0010401F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401F" w:rsidRPr="00A11166" w14:paraId="4BECB177" w14:textId="77777777" w:rsidTr="00243454">
        <w:tblPrEx>
          <w:tblBorders>
            <w:right w:val="dashed" w:sz="4" w:space="0" w:color="auto"/>
          </w:tblBorders>
        </w:tblPrEx>
        <w:trPr>
          <w:trHeight w:val="218"/>
        </w:trPr>
        <w:tc>
          <w:tcPr>
            <w:tcW w:w="54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D484D" w14:textId="77777777" w:rsidR="0010401F" w:rsidRPr="00A11166" w:rsidRDefault="0010401F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B7255" w14:textId="77777777" w:rsidR="0010401F" w:rsidRPr="00A11166" w:rsidRDefault="0010401F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E2834" w14:textId="77777777" w:rsidR="0010401F" w:rsidRPr="00A11166" w:rsidRDefault="0010401F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94083" w14:textId="77777777" w:rsidR="0010401F" w:rsidRPr="00A11166" w:rsidRDefault="0010401F" w:rsidP="0024345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5260EDD5" w14:textId="77777777" w:rsidR="004A6B9E" w:rsidRPr="00715601" w:rsidRDefault="004A6B9E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B90E8C8" w14:textId="77777777" w:rsidR="004A6B9E" w:rsidRPr="00B74E31" w:rsidRDefault="004A6B9E" w:rsidP="004A6B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4E31">
        <w:rPr>
          <w:sz w:val="28"/>
          <w:szCs w:val="28"/>
        </w:rPr>
        <w:t>3.  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B74E31">
        <w:rPr>
          <w:sz w:val="28"/>
          <w:szCs w:val="28"/>
        </w:rPr>
        <w:t xml:space="preserve">(или) качество </w:t>
      </w:r>
      <w:r>
        <w:rPr>
          <w:sz w:val="28"/>
          <w:szCs w:val="28"/>
        </w:rPr>
        <w:t>муниципальной</w:t>
      </w:r>
      <w:r w:rsidRPr="00B74E31">
        <w:rPr>
          <w:sz w:val="28"/>
          <w:szCs w:val="28"/>
        </w:rPr>
        <w:t xml:space="preserve"> услуги</w:t>
      </w:r>
    </w:p>
    <w:p w14:paraId="313F29C8" w14:textId="77777777" w:rsidR="00FE15C1" w:rsidRDefault="004A6B9E" w:rsidP="00FE15C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4E31">
        <w:rPr>
          <w:sz w:val="28"/>
          <w:szCs w:val="28"/>
        </w:rPr>
        <w:t>3.1.   Сведения   о  фактическом  достижении  показателей,  характеризующих</w:t>
      </w:r>
      <w:r>
        <w:rPr>
          <w:sz w:val="28"/>
          <w:szCs w:val="28"/>
        </w:rPr>
        <w:t xml:space="preserve"> </w:t>
      </w:r>
      <w:r w:rsidRPr="00B74E31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муниципальной</w:t>
      </w:r>
      <w:r w:rsidRPr="00B74E31">
        <w:rPr>
          <w:sz w:val="28"/>
          <w:szCs w:val="28"/>
        </w:rPr>
        <w:t xml:space="preserve"> услуги</w:t>
      </w:r>
      <w:r w:rsidR="00FE15C1" w:rsidRPr="00FE15C1">
        <w:rPr>
          <w:sz w:val="28"/>
          <w:szCs w:val="28"/>
        </w:rPr>
        <w:t xml:space="preserve"> </w:t>
      </w:r>
    </w:p>
    <w:p w14:paraId="5F32B180" w14:textId="77777777" w:rsidR="000634E7" w:rsidRPr="00D865E5" w:rsidRDefault="000634E7" w:rsidP="00FE15C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36D05F28" w14:textId="77777777" w:rsidR="004A6B9E" w:rsidRPr="00D865E5" w:rsidRDefault="004A6B9E" w:rsidP="004A6B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851"/>
        <w:gridCol w:w="850"/>
        <w:gridCol w:w="709"/>
        <w:gridCol w:w="680"/>
        <w:gridCol w:w="737"/>
        <w:gridCol w:w="1247"/>
        <w:gridCol w:w="1304"/>
        <w:gridCol w:w="964"/>
        <w:gridCol w:w="907"/>
        <w:gridCol w:w="1587"/>
        <w:gridCol w:w="1646"/>
      </w:tblGrid>
      <w:tr w:rsidR="004A6B9E" w:rsidRPr="00B74E31" w14:paraId="3F5FF72A" w14:textId="77777777" w:rsidTr="00243454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72DF4B55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</w:tcPr>
          <w:p w14:paraId="7B59F8DB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14:paraId="45ACE8DD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</w:rPr>
              <w:t>муниципальной</w:t>
            </w:r>
            <w:r w:rsidRPr="00B74E31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9781" w:type="dxa"/>
            <w:gridSpan w:val="9"/>
            <w:tcBorders>
              <w:right w:val="single" w:sz="8" w:space="0" w:color="auto"/>
            </w:tcBorders>
          </w:tcPr>
          <w:p w14:paraId="156E3124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Показатель качества </w:t>
            </w:r>
            <w:r>
              <w:rPr>
                <w:sz w:val="18"/>
                <w:szCs w:val="18"/>
              </w:rPr>
              <w:t>муниципальной</w:t>
            </w:r>
            <w:r w:rsidRPr="00B74E31">
              <w:rPr>
                <w:sz w:val="18"/>
                <w:szCs w:val="18"/>
              </w:rPr>
              <w:t xml:space="preserve"> услуги</w:t>
            </w:r>
          </w:p>
        </w:tc>
      </w:tr>
      <w:tr w:rsidR="004A6B9E" w:rsidRPr="00B74E31" w14:paraId="61205B87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5F99CBDD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2A2ED3AC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617B4706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51608D57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001B2C7C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515" w:type="dxa"/>
            <w:gridSpan w:val="3"/>
          </w:tcPr>
          <w:p w14:paraId="2D863769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значение</w:t>
            </w:r>
          </w:p>
        </w:tc>
        <w:tc>
          <w:tcPr>
            <w:tcW w:w="907" w:type="dxa"/>
            <w:vMerge w:val="restart"/>
          </w:tcPr>
          <w:p w14:paraId="110890FD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587" w:type="dxa"/>
            <w:vMerge w:val="restart"/>
          </w:tcPr>
          <w:p w14:paraId="10AEF39C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646" w:type="dxa"/>
            <w:vMerge w:val="restart"/>
            <w:tcBorders>
              <w:right w:val="single" w:sz="8" w:space="0" w:color="auto"/>
            </w:tcBorders>
          </w:tcPr>
          <w:p w14:paraId="22C455E8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причина отклонения</w:t>
            </w:r>
          </w:p>
        </w:tc>
      </w:tr>
      <w:tr w:rsidR="004A6B9E" w:rsidRPr="00B74E31" w14:paraId="5FF1A3E9" w14:textId="77777777" w:rsidTr="00243454">
        <w:trPr>
          <w:trHeight w:val="517"/>
        </w:trPr>
        <w:tc>
          <w:tcPr>
            <w:tcW w:w="771" w:type="dxa"/>
            <w:vMerge/>
            <w:tcBorders>
              <w:left w:val="single" w:sz="8" w:space="0" w:color="auto"/>
            </w:tcBorders>
          </w:tcPr>
          <w:p w14:paraId="3164375D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6CACC525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3B141EE4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0DF1F3D0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 w:val="restart"/>
          </w:tcPr>
          <w:p w14:paraId="16232405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37" w:type="dxa"/>
            <w:vMerge w:val="restart"/>
          </w:tcPr>
          <w:p w14:paraId="5D2982CC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код по </w:t>
            </w:r>
            <w:hyperlink r:id="rId9" w:history="1">
              <w:r w:rsidRPr="00B74E31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B74E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vMerge w:val="restart"/>
          </w:tcPr>
          <w:p w14:paraId="1C8BA1AE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B74E31">
              <w:rPr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304" w:type="dxa"/>
            <w:vMerge w:val="restart"/>
          </w:tcPr>
          <w:p w14:paraId="33C65452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B74E31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964" w:type="dxa"/>
            <w:vMerge w:val="restart"/>
          </w:tcPr>
          <w:p w14:paraId="5A9DABE6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907" w:type="dxa"/>
            <w:vMerge/>
          </w:tcPr>
          <w:p w14:paraId="6DD875C9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vMerge/>
          </w:tcPr>
          <w:p w14:paraId="242B9B0E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6" w:type="dxa"/>
            <w:vMerge/>
            <w:tcBorders>
              <w:right w:val="single" w:sz="8" w:space="0" w:color="auto"/>
            </w:tcBorders>
          </w:tcPr>
          <w:p w14:paraId="37E82574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6B9E" w:rsidRPr="00B74E31" w14:paraId="7E3975B9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542A1A81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6E47A02D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4CD8CBF8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3415B90B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4068AD91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0AD773F6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06886782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14:paraId="39F7901D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6960709D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14:paraId="33CD2D33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614BC229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709" w:type="dxa"/>
            <w:vMerge/>
          </w:tcPr>
          <w:p w14:paraId="3264876C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14:paraId="55ABFC9F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14:paraId="4207370E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</w:tcPr>
          <w:p w14:paraId="29D7DF04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/>
          </w:tcPr>
          <w:p w14:paraId="59936881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</w:tcPr>
          <w:p w14:paraId="071D04B8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14:paraId="7F4AB0E0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vMerge/>
          </w:tcPr>
          <w:p w14:paraId="6F707DC1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6" w:type="dxa"/>
            <w:vMerge/>
            <w:tcBorders>
              <w:right w:val="single" w:sz="8" w:space="0" w:color="auto"/>
            </w:tcBorders>
          </w:tcPr>
          <w:p w14:paraId="49954308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6B9E" w:rsidRPr="00B74E31" w14:paraId="4182EFCA" w14:textId="77777777" w:rsidTr="00243454">
        <w:tc>
          <w:tcPr>
            <w:tcW w:w="771" w:type="dxa"/>
            <w:tcBorders>
              <w:left w:val="single" w:sz="8" w:space="0" w:color="auto"/>
            </w:tcBorders>
          </w:tcPr>
          <w:p w14:paraId="7D664904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80C26BF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53756CF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70A32D8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7D4D54AB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1AB619E9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570CC7CD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14:paraId="2059DA3E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14:paraId="32163D0A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9</w:t>
            </w:r>
          </w:p>
        </w:tc>
        <w:tc>
          <w:tcPr>
            <w:tcW w:w="1247" w:type="dxa"/>
          </w:tcPr>
          <w:p w14:paraId="1A306B2C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0</w:t>
            </w:r>
          </w:p>
        </w:tc>
        <w:tc>
          <w:tcPr>
            <w:tcW w:w="1304" w:type="dxa"/>
          </w:tcPr>
          <w:p w14:paraId="4E8C35D9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14:paraId="73FAAEE1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2</w:t>
            </w:r>
          </w:p>
        </w:tc>
        <w:tc>
          <w:tcPr>
            <w:tcW w:w="907" w:type="dxa"/>
          </w:tcPr>
          <w:p w14:paraId="7313E0E6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3</w:t>
            </w:r>
          </w:p>
        </w:tc>
        <w:tc>
          <w:tcPr>
            <w:tcW w:w="1587" w:type="dxa"/>
          </w:tcPr>
          <w:p w14:paraId="5CA7DECD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4</w:t>
            </w:r>
          </w:p>
        </w:tc>
        <w:tc>
          <w:tcPr>
            <w:tcW w:w="1646" w:type="dxa"/>
            <w:tcBorders>
              <w:right w:val="single" w:sz="8" w:space="0" w:color="auto"/>
            </w:tcBorders>
          </w:tcPr>
          <w:p w14:paraId="2F1B3311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5</w:t>
            </w:r>
          </w:p>
        </w:tc>
      </w:tr>
      <w:tr w:rsidR="004A6B9E" w:rsidRPr="00B74E31" w14:paraId="4D86FC94" w14:textId="77777777" w:rsidTr="00243454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5735DF57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8C5E6F8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B3A942E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1538B9E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3D1FFD3F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0F43335B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15D8E4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12E6A77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CB6FD37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31D2AB5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0FC2D35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55F20B8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D772435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EB4FEB7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right w:val="single" w:sz="8" w:space="0" w:color="auto"/>
            </w:tcBorders>
          </w:tcPr>
          <w:p w14:paraId="409C76D1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6B9E" w:rsidRPr="00B74E31" w14:paraId="2FDAD304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4E948CA3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33E41F02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518668BE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2C6D12C6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6F75EFEC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1A822134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0D409419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17E2C26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0704F98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FAA7759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9B183AC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A153E5F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C0670AA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E1D25C3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right w:val="single" w:sz="8" w:space="0" w:color="auto"/>
            </w:tcBorders>
          </w:tcPr>
          <w:p w14:paraId="4F3E9B5B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78DE1BF0" w14:textId="77777777" w:rsidR="004A6B9E" w:rsidRPr="00D865E5" w:rsidRDefault="004A6B9E" w:rsidP="004A6B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BE2BE12" w14:textId="77777777" w:rsidR="00A623E0" w:rsidRDefault="00A623E0" w:rsidP="004A6B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4A2AA5B" w14:textId="77777777" w:rsidR="004A6B9E" w:rsidRPr="008735D6" w:rsidRDefault="004A6B9E" w:rsidP="004A6B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735D6">
        <w:rPr>
          <w:sz w:val="28"/>
          <w:szCs w:val="28"/>
        </w:rPr>
        <w:t>3.2.  Сведения  о фактическом достижении показателей, характеризующих объем</w:t>
      </w:r>
      <w:r>
        <w:rPr>
          <w:sz w:val="28"/>
          <w:szCs w:val="28"/>
        </w:rPr>
        <w:t xml:space="preserve"> муниципальной</w:t>
      </w:r>
      <w:r w:rsidRPr="008735D6">
        <w:rPr>
          <w:sz w:val="28"/>
          <w:szCs w:val="28"/>
        </w:rPr>
        <w:t xml:space="preserve"> услуги</w:t>
      </w:r>
    </w:p>
    <w:p w14:paraId="2F6E3B9A" w14:textId="77777777" w:rsidR="004A6B9E" w:rsidRDefault="004A6B9E" w:rsidP="004A6B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32F154EB" w14:textId="77777777" w:rsidR="000634E7" w:rsidRDefault="000634E7" w:rsidP="004A6B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6F538A45" w14:textId="77777777" w:rsidR="000634E7" w:rsidRPr="00D865E5" w:rsidRDefault="000634E7" w:rsidP="004A6B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3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1134"/>
        <w:gridCol w:w="1134"/>
        <w:gridCol w:w="992"/>
        <w:gridCol w:w="851"/>
        <w:gridCol w:w="850"/>
        <w:gridCol w:w="709"/>
        <w:gridCol w:w="710"/>
        <w:gridCol w:w="1191"/>
        <w:gridCol w:w="1217"/>
        <w:gridCol w:w="964"/>
        <w:gridCol w:w="793"/>
        <w:gridCol w:w="1388"/>
        <w:gridCol w:w="880"/>
        <w:gridCol w:w="907"/>
      </w:tblGrid>
      <w:tr w:rsidR="004A6B9E" w:rsidRPr="00183F6C" w14:paraId="41067DEF" w14:textId="77777777" w:rsidTr="00444BB3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72EC5D2B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119" w:type="dxa"/>
            <w:gridSpan w:val="3"/>
            <w:vMerge w:val="restart"/>
          </w:tcPr>
          <w:p w14:paraId="70BF2E3C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715D9820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</w:rPr>
              <w:t>муниципальной</w:t>
            </w:r>
            <w:r w:rsidRPr="00183F6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8702" w:type="dxa"/>
            <w:gridSpan w:val="9"/>
          </w:tcPr>
          <w:p w14:paraId="2EA1E5DB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Показатель объема </w:t>
            </w:r>
            <w:r>
              <w:rPr>
                <w:sz w:val="18"/>
                <w:szCs w:val="18"/>
              </w:rPr>
              <w:t>муниципальной</w:t>
            </w:r>
            <w:r w:rsidRPr="00183F6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907" w:type="dxa"/>
            <w:vMerge w:val="restart"/>
            <w:tcBorders>
              <w:right w:val="single" w:sz="8" w:space="0" w:color="auto"/>
            </w:tcBorders>
          </w:tcPr>
          <w:p w14:paraId="13FBE17F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4A6B9E" w:rsidRPr="00183F6C" w14:paraId="02011A39" w14:textId="77777777" w:rsidTr="00444BB3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311A0787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3"/>
            <w:vMerge/>
          </w:tcPr>
          <w:p w14:paraId="4E9F8761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59197D10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41DFAD13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9" w:type="dxa"/>
            <w:gridSpan w:val="2"/>
          </w:tcPr>
          <w:p w14:paraId="3CFF78B6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372" w:type="dxa"/>
            <w:gridSpan w:val="3"/>
          </w:tcPr>
          <w:p w14:paraId="2FC6AA8C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значение</w:t>
            </w:r>
          </w:p>
        </w:tc>
        <w:tc>
          <w:tcPr>
            <w:tcW w:w="793" w:type="dxa"/>
            <w:vMerge w:val="restart"/>
          </w:tcPr>
          <w:p w14:paraId="73897AD2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388" w:type="dxa"/>
            <w:vMerge w:val="restart"/>
          </w:tcPr>
          <w:p w14:paraId="7C39D2CE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880" w:type="dxa"/>
            <w:vMerge w:val="restart"/>
          </w:tcPr>
          <w:p w14:paraId="5159273D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907" w:type="dxa"/>
            <w:vMerge/>
            <w:tcBorders>
              <w:right w:val="single" w:sz="8" w:space="0" w:color="auto"/>
            </w:tcBorders>
          </w:tcPr>
          <w:p w14:paraId="6443397B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6B9E" w:rsidRPr="00183F6C" w14:paraId="181F6EFA" w14:textId="77777777" w:rsidTr="00444BB3">
        <w:trPr>
          <w:trHeight w:val="517"/>
        </w:trPr>
        <w:tc>
          <w:tcPr>
            <w:tcW w:w="771" w:type="dxa"/>
            <w:vMerge/>
            <w:tcBorders>
              <w:left w:val="single" w:sz="8" w:space="0" w:color="auto"/>
            </w:tcBorders>
          </w:tcPr>
          <w:p w14:paraId="7F57BDD1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3"/>
            <w:vMerge/>
          </w:tcPr>
          <w:p w14:paraId="6419F536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52E0F3F4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1AFBC198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473E918D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10" w:type="dxa"/>
            <w:vMerge w:val="restart"/>
          </w:tcPr>
          <w:p w14:paraId="4662A3F1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код по </w:t>
            </w:r>
            <w:hyperlink r:id="rId10" w:history="1">
              <w:r w:rsidRPr="00183F6C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183F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  <w:vMerge w:val="restart"/>
          </w:tcPr>
          <w:p w14:paraId="51382699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83F6C">
              <w:rPr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217" w:type="dxa"/>
            <w:vMerge w:val="restart"/>
          </w:tcPr>
          <w:p w14:paraId="722D9172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83F6C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964" w:type="dxa"/>
            <w:vMerge w:val="restart"/>
          </w:tcPr>
          <w:p w14:paraId="5931C8C2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793" w:type="dxa"/>
            <w:vMerge/>
          </w:tcPr>
          <w:p w14:paraId="65EFAE8A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</w:tcPr>
          <w:p w14:paraId="3707CBD6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vMerge/>
          </w:tcPr>
          <w:p w14:paraId="41239334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  <w:tcBorders>
              <w:right w:val="single" w:sz="8" w:space="0" w:color="auto"/>
            </w:tcBorders>
          </w:tcPr>
          <w:p w14:paraId="0CD31027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6B9E" w:rsidRPr="00183F6C" w14:paraId="553D7407" w14:textId="77777777" w:rsidTr="00444BB3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08F13940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292E0A38" w14:textId="77777777" w:rsidR="004A6B9E" w:rsidRPr="00243454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u w:val="single"/>
              </w:rPr>
            </w:pPr>
            <w:r w:rsidRPr="00243454">
              <w:rPr>
                <w:sz w:val="16"/>
                <w:szCs w:val="16"/>
                <w:u w:val="single"/>
              </w:rPr>
              <w:t>Категория потребителей</w:t>
            </w:r>
          </w:p>
          <w:p w14:paraId="664AC222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14:paraId="5D06909B" w14:textId="77777777" w:rsidR="004A6B9E" w:rsidRPr="00183F6C" w:rsidRDefault="00243454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454">
              <w:rPr>
                <w:sz w:val="16"/>
                <w:szCs w:val="16"/>
                <w:u w:val="single"/>
              </w:rPr>
              <w:t>Виды образовательных программ</w:t>
            </w:r>
            <w:r w:rsidRPr="00183F6C">
              <w:rPr>
                <w:sz w:val="18"/>
                <w:szCs w:val="18"/>
              </w:rPr>
              <w:t xml:space="preserve"> </w:t>
            </w:r>
            <w:r w:rsidR="004A6B9E" w:rsidRPr="00183F6C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14:paraId="5FE6669E" w14:textId="77777777" w:rsidR="004A6B9E" w:rsidRPr="00243454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u w:val="single"/>
              </w:rPr>
            </w:pPr>
            <w:r w:rsidRPr="00243454">
              <w:rPr>
                <w:sz w:val="16"/>
                <w:szCs w:val="16"/>
                <w:u w:val="single"/>
              </w:rPr>
              <w:t>Направленность образовательной программы</w:t>
            </w:r>
          </w:p>
          <w:p w14:paraId="24FBB336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6716E319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________</w:t>
            </w:r>
          </w:p>
          <w:p w14:paraId="74133708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14:paraId="20331EE6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________</w:t>
            </w:r>
          </w:p>
          <w:p w14:paraId="64353418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14:paraId="681C750D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26C368FD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</w:tcPr>
          <w:p w14:paraId="319F6FA7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/>
          </w:tcPr>
          <w:p w14:paraId="4C8B26EB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</w:tcPr>
          <w:p w14:paraId="1160E9A1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</w:tcPr>
          <w:p w14:paraId="4DEF7A50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vMerge/>
          </w:tcPr>
          <w:p w14:paraId="77342B12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</w:tcPr>
          <w:p w14:paraId="276553D7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vMerge/>
          </w:tcPr>
          <w:p w14:paraId="754E3425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  <w:tcBorders>
              <w:right w:val="single" w:sz="8" w:space="0" w:color="auto"/>
            </w:tcBorders>
          </w:tcPr>
          <w:p w14:paraId="543375DD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6B9E" w:rsidRPr="00183F6C" w14:paraId="3FE9CB74" w14:textId="77777777" w:rsidTr="00444BB3">
        <w:tc>
          <w:tcPr>
            <w:tcW w:w="771" w:type="dxa"/>
            <w:tcBorders>
              <w:left w:val="single" w:sz="8" w:space="0" w:color="auto"/>
            </w:tcBorders>
          </w:tcPr>
          <w:p w14:paraId="31991B18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9B1266F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C1C4B6F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486DCBB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4CED212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2D5DB1BD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7E787826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6EA6377F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8</w:t>
            </w:r>
          </w:p>
        </w:tc>
        <w:tc>
          <w:tcPr>
            <w:tcW w:w="710" w:type="dxa"/>
          </w:tcPr>
          <w:p w14:paraId="79AC0057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14:paraId="5695F786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0</w:t>
            </w:r>
          </w:p>
        </w:tc>
        <w:tc>
          <w:tcPr>
            <w:tcW w:w="1217" w:type="dxa"/>
          </w:tcPr>
          <w:p w14:paraId="5245BB80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14:paraId="583705F3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14:paraId="51EC1D0F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</w:tcPr>
          <w:p w14:paraId="6A23A3DC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4</w:t>
            </w:r>
          </w:p>
        </w:tc>
        <w:tc>
          <w:tcPr>
            <w:tcW w:w="880" w:type="dxa"/>
          </w:tcPr>
          <w:p w14:paraId="74521FD6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right w:val="single" w:sz="8" w:space="0" w:color="auto"/>
            </w:tcBorders>
          </w:tcPr>
          <w:p w14:paraId="0D9C4AAF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6</w:t>
            </w:r>
          </w:p>
        </w:tc>
      </w:tr>
      <w:tr w:rsidR="00826E78" w:rsidRPr="00183F6C" w14:paraId="5676F870" w14:textId="77777777" w:rsidTr="00444BB3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072EFD9B" w14:textId="77777777" w:rsidR="00826E78" w:rsidRPr="00D865E5" w:rsidRDefault="00826E78" w:rsidP="00826E7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4200О.99.0.ББ52АЕ52000</w:t>
            </w:r>
          </w:p>
        </w:tc>
        <w:tc>
          <w:tcPr>
            <w:tcW w:w="851" w:type="dxa"/>
            <w:vMerge w:val="restart"/>
          </w:tcPr>
          <w:p w14:paraId="30C3DC55" w14:textId="77777777" w:rsidR="00826E78" w:rsidRPr="00D865E5" w:rsidRDefault="00826E78" w:rsidP="0024345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134" w:type="dxa"/>
            <w:vMerge w:val="restart"/>
          </w:tcPr>
          <w:p w14:paraId="64E8651F" w14:textId="77777777" w:rsidR="00826E78" w:rsidRPr="00D865E5" w:rsidRDefault="00826E78" w:rsidP="0024345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134" w:type="dxa"/>
            <w:vMerge w:val="restart"/>
          </w:tcPr>
          <w:p w14:paraId="427C3199" w14:textId="77777777" w:rsidR="00826E78" w:rsidRPr="00D865E5" w:rsidRDefault="00826E78" w:rsidP="0024345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но-спортивной</w:t>
            </w:r>
          </w:p>
        </w:tc>
        <w:tc>
          <w:tcPr>
            <w:tcW w:w="992" w:type="dxa"/>
            <w:vMerge w:val="restart"/>
          </w:tcPr>
          <w:p w14:paraId="3187A488" w14:textId="77777777" w:rsidR="00826E78" w:rsidRPr="00D865E5" w:rsidRDefault="00826E78" w:rsidP="0024345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851" w:type="dxa"/>
            <w:vMerge w:val="restart"/>
          </w:tcPr>
          <w:p w14:paraId="3BBFC91A" w14:textId="77777777" w:rsidR="00826E78" w:rsidRPr="00D865E5" w:rsidRDefault="00826E78" w:rsidP="0024345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14:paraId="4792C02A" w14:textId="77777777" w:rsidR="00826E78" w:rsidRPr="00D865E5" w:rsidRDefault="00826E78" w:rsidP="002434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 тво человеко-часов</w:t>
            </w:r>
          </w:p>
        </w:tc>
        <w:tc>
          <w:tcPr>
            <w:tcW w:w="709" w:type="dxa"/>
          </w:tcPr>
          <w:p w14:paraId="63E2DD4D" w14:textId="77777777" w:rsidR="00826E78" w:rsidRPr="00D865E5" w:rsidRDefault="00826E78" w:rsidP="002434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 час</w:t>
            </w:r>
          </w:p>
        </w:tc>
        <w:tc>
          <w:tcPr>
            <w:tcW w:w="710" w:type="dxa"/>
          </w:tcPr>
          <w:p w14:paraId="1150CF35" w14:textId="77777777" w:rsidR="00826E78" w:rsidRPr="00D865E5" w:rsidRDefault="00826E78" w:rsidP="002434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1191" w:type="dxa"/>
          </w:tcPr>
          <w:p w14:paraId="6429DDDF" w14:textId="74FE4CF4" w:rsidR="00826E78" w:rsidRPr="00183F6C" w:rsidRDefault="0099773B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50</w:t>
            </w:r>
          </w:p>
        </w:tc>
        <w:tc>
          <w:tcPr>
            <w:tcW w:w="1217" w:type="dxa"/>
          </w:tcPr>
          <w:p w14:paraId="3531A800" w14:textId="77777777" w:rsidR="00826E78" w:rsidRPr="00183F6C" w:rsidRDefault="00826E78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D06E8BB" w14:textId="58B77370" w:rsidR="00826E78" w:rsidRPr="00183F6C" w:rsidRDefault="0099773B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70</w:t>
            </w:r>
          </w:p>
        </w:tc>
        <w:tc>
          <w:tcPr>
            <w:tcW w:w="793" w:type="dxa"/>
          </w:tcPr>
          <w:p w14:paraId="1D1B3AE2" w14:textId="5B45BE6D" w:rsidR="00826E78" w:rsidRPr="00183F6C" w:rsidRDefault="0099773B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1388" w:type="dxa"/>
          </w:tcPr>
          <w:p w14:paraId="38AEA7A0" w14:textId="77777777" w:rsidR="00826E78" w:rsidRPr="00183F6C" w:rsidRDefault="00826E78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1F616F75" w14:textId="77777777" w:rsidR="00826E78" w:rsidRPr="00183F6C" w:rsidRDefault="00826E78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14:paraId="77FD962B" w14:textId="77777777" w:rsidR="00826E78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ыполняется бесплатно</w:t>
            </w:r>
          </w:p>
        </w:tc>
      </w:tr>
      <w:tr w:rsidR="004A6B9E" w:rsidRPr="00183F6C" w14:paraId="04F2E1A4" w14:textId="77777777" w:rsidTr="00444BB3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2D25D49A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1F59F1B6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589A9DD2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3EA55ECD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6932AC52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5809BB6D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0868252F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E6734B9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785E5CF8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57218609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14:paraId="3C1FEF7F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033A804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14:paraId="48C162DE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14:paraId="3DFAA814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540EE167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14:paraId="59EA19F6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6B9E" w:rsidRPr="00183F6C" w14:paraId="1A772354" w14:textId="77777777" w:rsidTr="00444BB3">
        <w:tc>
          <w:tcPr>
            <w:tcW w:w="771" w:type="dxa"/>
            <w:tcBorders>
              <w:left w:val="single" w:sz="8" w:space="0" w:color="auto"/>
            </w:tcBorders>
          </w:tcPr>
          <w:p w14:paraId="74C6F9F0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06F5038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653AB4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89D45F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A51734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57805CD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8835022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A5E6D7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0795B2AE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14F47842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14:paraId="01B6348D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60ABE05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14:paraId="25289385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14:paraId="20B02DA9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21D465CB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14:paraId="6C51D577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679312F9" w14:textId="77777777" w:rsidR="004A6B9E" w:rsidRPr="00D865E5" w:rsidRDefault="004A6B9E" w:rsidP="004A6B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04BC2E9" w14:textId="77777777" w:rsidR="00243454" w:rsidRPr="00ED0C2A" w:rsidRDefault="00243454" w:rsidP="0024345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дел 2                                                            </w:t>
      </w:r>
    </w:p>
    <w:tbl>
      <w:tblPr>
        <w:tblW w:w="1537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536"/>
        <w:gridCol w:w="3969"/>
        <w:gridCol w:w="1417"/>
      </w:tblGrid>
      <w:tr w:rsidR="00243454" w:rsidRPr="00A11166" w14:paraId="0966A646" w14:textId="77777777" w:rsidTr="00243454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45812010" w14:textId="77777777" w:rsidR="00243454" w:rsidRPr="00A11166" w:rsidRDefault="00243454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11166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A11166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7E13B" w14:textId="77777777" w:rsidR="00243454" w:rsidRPr="00A70FD4" w:rsidRDefault="00243454" w:rsidP="00243454">
            <w:pPr>
              <w:widowControl w:val="0"/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A70FD4">
              <w:rPr>
                <w:sz w:val="28"/>
                <w:szCs w:val="28"/>
                <w:u w:val="single"/>
              </w:rPr>
              <w:t xml:space="preserve">Реализация дополнительных </w:t>
            </w:r>
            <w:r>
              <w:rPr>
                <w:sz w:val="28"/>
                <w:szCs w:val="28"/>
                <w:u w:val="single"/>
              </w:rPr>
              <w:t xml:space="preserve">предпрофессиональных </w:t>
            </w:r>
            <w:r w:rsidRPr="00A70FD4">
              <w:rPr>
                <w:sz w:val="28"/>
                <w:szCs w:val="28"/>
                <w:u w:val="single"/>
              </w:rPr>
              <w:t>программ</w:t>
            </w:r>
            <w:r>
              <w:rPr>
                <w:sz w:val="28"/>
                <w:szCs w:val="28"/>
                <w:u w:val="single"/>
              </w:rPr>
              <w:t xml:space="preserve"> в области физической культуры и спорта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8389F" w14:textId="77777777" w:rsidR="00243454" w:rsidRPr="00957381" w:rsidRDefault="00243454" w:rsidP="00243454">
            <w:pPr>
              <w:widowControl w:val="0"/>
              <w:autoSpaceDE w:val="0"/>
              <w:autoSpaceDN w:val="0"/>
              <w:jc w:val="right"/>
            </w:pPr>
            <w:r w:rsidRPr="00957381">
              <w:t>Код по общероссийскому базовому перечню или региональному пе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1B3" w14:textId="2B39E16B" w:rsidR="00243454" w:rsidRPr="00A11166" w:rsidRDefault="006E06ED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Б54</w:t>
            </w:r>
          </w:p>
        </w:tc>
      </w:tr>
      <w:tr w:rsidR="00243454" w:rsidRPr="00A11166" w14:paraId="35DDB405" w14:textId="77777777" w:rsidTr="00243454">
        <w:trPr>
          <w:trHeight w:val="322"/>
        </w:trPr>
        <w:tc>
          <w:tcPr>
            <w:tcW w:w="54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058187" w14:textId="77777777" w:rsidR="00243454" w:rsidRPr="00A11166" w:rsidRDefault="00243454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11166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A11166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6F76D" w14:textId="77777777" w:rsidR="00243454" w:rsidRPr="00A70FD4" w:rsidRDefault="00243454" w:rsidP="00243454">
            <w:pPr>
              <w:widowControl w:val="0"/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A70FD4">
              <w:rPr>
                <w:sz w:val="28"/>
                <w:szCs w:val="28"/>
                <w:u w:val="single"/>
              </w:rPr>
              <w:t>Физические лица</w:t>
            </w:r>
            <w:r>
              <w:rPr>
                <w:sz w:val="28"/>
                <w:szCs w:val="28"/>
                <w:u w:val="single"/>
              </w:rPr>
              <w:t xml:space="preserve">, </w:t>
            </w:r>
            <w:r w:rsidRPr="002922BB">
              <w:rPr>
                <w:sz w:val="28"/>
                <w:szCs w:val="28"/>
                <w:u w:val="single"/>
              </w:rPr>
              <w:t>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EF335" w14:textId="77777777" w:rsidR="00243454" w:rsidRPr="00A11166" w:rsidRDefault="00243454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ED3A" w14:textId="77777777" w:rsidR="00243454" w:rsidRPr="00A11166" w:rsidRDefault="00243454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3454" w:rsidRPr="00A11166" w14:paraId="5F2C0098" w14:textId="77777777" w:rsidTr="00243454">
        <w:tblPrEx>
          <w:tblBorders>
            <w:right w:val="dashed" w:sz="4" w:space="0" w:color="auto"/>
          </w:tblBorders>
        </w:tblPrEx>
        <w:trPr>
          <w:trHeight w:val="218"/>
        </w:trPr>
        <w:tc>
          <w:tcPr>
            <w:tcW w:w="54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4FF784" w14:textId="77777777" w:rsidR="00243454" w:rsidRPr="00A11166" w:rsidRDefault="00243454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D7324F" w14:textId="77777777" w:rsidR="00243454" w:rsidRPr="00A11166" w:rsidRDefault="00243454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1D2BF" w14:textId="77777777" w:rsidR="00243454" w:rsidRPr="00A11166" w:rsidRDefault="00243454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EBF42" w14:textId="77777777" w:rsidR="00243454" w:rsidRPr="00A11166" w:rsidRDefault="00243454" w:rsidP="0024345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361FBB35" w14:textId="77777777" w:rsidR="00243454" w:rsidRPr="00B74E31" w:rsidRDefault="00243454" w:rsidP="002434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4E31">
        <w:rPr>
          <w:sz w:val="28"/>
          <w:szCs w:val="28"/>
        </w:rPr>
        <w:t>3.  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B74E31">
        <w:rPr>
          <w:sz w:val="28"/>
          <w:szCs w:val="28"/>
        </w:rPr>
        <w:t xml:space="preserve">(или) качество </w:t>
      </w:r>
      <w:r>
        <w:rPr>
          <w:sz w:val="28"/>
          <w:szCs w:val="28"/>
        </w:rPr>
        <w:t>муниципальной</w:t>
      </w:r>
      <w:r w:rsidRPr="00B74E31">
        <w:rPr>
          <w:sz w:val="28"/>
          <w:szCs w:val="28"/>
        </w:rPr>
        <w:t xml:space="preserve"> услуги</w:t>
      </w:r>
    </w:p>
    <w:p w14:paraId="7A5DC0FC" w14:textId="77777777" w:rsidR="0087283D" w:rsidRDefault="00243454" w:rsidP="008728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4E31">
        <w:rPr>
          <w:sz w:val="28"/>
          <w:szCs w:val="28"/>
        </w:rPr>
        <w:lastRenderedPageBreak/>
        <w:t>3.1.   Сведения   о  фактическом  достижении  показателей,  характеризующих</w:t>
      </w:r>
      <w:r>
        <w:rPr>
          <w:sz w:val="28"/>
          <w:szCs w:val="28"/>
        </w:rPr>
        <w:t xml:space="preserve"> </w:t>
      </w:r>
      <w:r w:rsidRPr="00B74E31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муниципальной</w:t>
      </w:r>
      <w:r w:rsidRPr="00B74E31">
        <w:rPr>
          <w:sz w:val="28"/>
          <w:szCs w:val="28"/>
        </w:rPr>
        <w:t xml:space="preserve"> услуги</w:t>
      </w:r>
      <w:r w:rsidR="0087283D" w:rsidRPr="0087283D">
        <w:rPr>
          <w:sz w:val="28"/>
          <w:szCs w:val="28"/>
        </w:rPr>
        <w:t xml:space="preserve"> </w:t>
      </w:r>
    </w:p>
    <w:p w14:paraId="79C1707D" w14:textId="77777777" w:rsidR="0073162F" w:rsidRDefault="0073162F" w:rsidP="008728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D056FD0" w14:textId="77777777" w:rsidR="0073162F" w:rsidRPr="00D865E5" w:rsidRDefault="0073162F" w:rsidP="0087283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1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709"/>
        <w:gridCol w:w="680"/>
        <w:gridCol w:w="737"/>
        <w:gridCol w:w="1247"/>
        <w:gridCol w:w="1304"/>
        <w:gridCol w:w="964"/>
        <w:gridCol w:w="907"/>
        <w:gridCol w:w="1107"/>
        <w:gridCol w:w="1078"/>
      </w:tblGrid>
      <w:tr w:rsidR="00243454" w:rsidRPr="00B74E31" w14:paraId="451D5B7B" w14:textId="77777777" w:rsidTr="00444BB3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249F308B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14:paraId="0A15FDE5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14:paraId="08B9F2EA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</w:rPr>
              <w:t>муниципальной</w:t>
            </w:r>
            <w:r w:rsidRPr="00B74E31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8733" w:type="dxa"/>
            <w:gridSpan w:val="9"/>
            <w:tcBorders>
              <w:right w:val="single" w:sz="8" w:space="0" w:color="auto"/>
            </w:tcBorders>
          </w:tcPr>
          <w:p w14:paraId="60A8C1BD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Показатель качества </w:t>
            </w:r>
            <w:r>
              <w:rPr>
                <w:sz w:val="18"/>
                <w:szCs w:val="18"/>
              </w:rPr>
              <w:t>муниципальной</w:t>
            </w:r>
            <w:r w:rsidRPr="00B74E31">
              <w:rPr>
                <w:sz w:val="18"/>
                <w:szCs w:val="18"/>
              </w:rPr>
              <w:t xml:space="preserve"> услуги</w:t>
            </w:r>
          </w:p>
        </w:tc>
      </w:tr>
      <w:tr w:rsidR="00243454" w:rsidRPr="00B74E31" w14:paraId="73D0108C" w14:textId="77777777" w:rsidTr="00444BB3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124B6623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3"/>
            <w:vMerge/>
          </w:tcPr>
          <w:p w14:paraId="719A0821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14:paraId="3D36DBC4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7C99B8C1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3051BA0D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515" w:type="dxa"/>
            <w:gridSpan w:val="3"/>
          </w:tcPr>
          <w:p w14:paraId="4A5B5AF7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значение</w:t>
            </w:r>
          </w:p>
        </w:tc>
        <w:tc>
          <w:tcPr>
            <w:tcW w:w="907" w:type="dxa"/>
            <w:vMerge w:val="restart"/>
          </w:tcPr>
          <w:p w14:paraId="2DBD9232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107" w:type="dxa"/>
            <w:vMerge w:val="restart"/>
          </w:tcPr>
          <w:p w14:paraId="5C9E412F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078" w:type="dxa"/>
            <w:vMerge w:val="restart"/>
            <w:tcBorders>
              <w:right w:val="single" w:sz="8" w:space="0" w:color="auto"/>
            </w:tcBorders>
          </w:tcPr>
          <w:p w14:paraId="3E378AAE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причина отклонения</w:t>
            </w:r>
          </w:p>
        </w:tc>
      </w:tr>
      <w:tr w:rsidR="00243454" w:rsidRPr="00B74E31" w14:paraId="463BD171" w14:textId="77777777" w:rsidTr="00444BB3">
        <w:trPr>
          <w:trHeight w:val="517"/>
        </w:trPr>
        <w:tc>
          <w:tcPr>
            <w:tcW w:w="771" w:type="dxa"/>
            <w:vMerge/>
            <w:tcBorders>
              <w:left w:val="single" w:sz="8" w:space="0" w:color="auto"/>
            </w:tcBorders>
          </w:tcPr>
          <w:p w14:paraId="1017B4D0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3"/>
            <w:vMerge/>
          </w:tcPr>
          <w:p w14:paraId="78803D0A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14:paraId="6AB2B2A6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647C7A9F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 w:val="restart"/>
          </w:tcPr>
          <w:p w14:paraId="16790A51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37" w:type="dxa"/>
            <w:vMerge w:val="restart"/>
          </w:tcPr>
          <w:p w14:paraId="3C8D9620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код по </w:t>
            </w:r>
            <w:hyperlink r:id="rId11" w:history="1">
              <w:r w:rsidRPr="00B74E31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B74E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vMerge w:val="restart"/>
          </w:tcPr>
          <w:p w14:paraId="1EC51528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B74E31">
              <w:rPr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304" w:type="dxa"/>
            <w:vMerge w:val="restart"/>
          </w:tcPr>
          <w:p w14:paraId="09C9569B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B74E31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964" w:type="dxa"/>
            <w:vMerge w:val="restart"/>
          </w:tcPr>
          <w:p w14:paraId="0C0C3F32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907" w:type="dxa"/>
            <w:vMerge/>
          </w:tcPr>
          <w:p w14:paraId="4CE10E32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</w:tcPr>
          <w:p w14:paraId="70EA745F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vMerge/>
            <w:tcBorders>
              <w:right w:val="single" w:sz="8" w:space="0" w:color="auto"/>
            </w:tcBorders>
          </w:tcPr>
          <w:p w14:paraId="6D7F430A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43454" w:rsidRPr="00B74E31" w14:paraId="1BD1FB2B" w14:textId="77777777" w:rsidTr="00444BB3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7FDEAACC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C4B50A5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10617939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14:paraId="06744ACA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3665DB02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14:paraId="7C8FBB55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3112A364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14:paraId="33130261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7B4F0EEA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14:paraId="22FC1262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3B59F851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709" w:type="dxa"/>
            <w:vMerge/>
          </w:tcPr>
          <w:p w14:paraId="0598168B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14:paraId="36A5812D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14:paraId="06597B69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</w:tcPr>
          <w:p w14:paraId="31E01960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/>
          </w:tcPr>
          <w:p w14:paraId="7D3A547C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</w:tcPr>
          <w:p w14:paraId="41C8065E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14:paraId="31A91E97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</w:tcPr>
          <w:p w14:paraId="4007438C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vMerge/>
            <w:tcBorders>
              <w:right w:val="single" w:sz="8" w:space="0" w:color="auto"/>
            </w:tcBorders>
          </w:tcPr>
          <w:p w14:paraId="71B730A4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43454" w:rsidRPr="00B74E31" w14:paraId="1F7801CA" w14:textId="77777777" w:rsidTr="00444BB3">
        <w:tc>
          <w:tcPr>
            <w:tcW w:w="771" w:type="dxa"/>
            <w:tcBorders>
              <w:left w:val="single" w:sz="8" w:space="0" w:color="auto"/>
            </w:tcBorders>
          </w:tcPr>
          <w:p w14:paraId="619D5033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B1A9B7A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6CB872F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790E1D9E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D9326DE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146DEDB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6E0209F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14:paraId="2F503BEC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14:paraId="341788A4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9</w:t>
            </w:r>
          </w:p>
        </w:tc>
        <w:tc>
          <w:tcPr>
            <w:tcW w:w="1247" w:type="dxa"/>
          </w:tcPr>
          <w:p w14:paraId="05E1CABE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0</w:t>
            </w:r>
          </w:p>
        </w:tc>
        <w:tc>
          <w:tcPr>
            <w:tcW w:w="1304" w:type="dxa"/>
          </w:tcPr>
          <w:p w14:paraId="422B9DF9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14:paraId="1E582B78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2</w:t>
            </w:r>
          </w:p>
        </w:tc>
        <w:tc>
          <w:tcPr>
            <w:tcW w:w="907" w:type="dxa"/>
          </w:tcPr>
          <w:p w14:paraId="378859D6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3</w:t>
            </w:r>
          </w:p>
        </w:tc>
        <w:tc>
          <w:tcPr>
            <w:tcW w:w="1107" w:type="dxa"/>
          </w:tcPr>
          <w:p w14:paraId="04EB25E9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4</w:t>
            </w:r>
          </w:p>
        </w:tc>
        <w:tc>
          <w:tcPr>
            <w:tcW w:w="1078" w:type="dxa"/>
            <w:tcBorders>
              <w:right w:val="single" w:sz="8" w:space="0" w:color="auto"/>
            </w:tcBorders>
          </w:tcPr>
          <w:p w14:paraId="4C1A13D7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5</w:t>
            </w:r>
          </w:p>
        </w:tc>
      </w:tr>
      <w:tr w:rsidR="00243454" w:rsidRPr="00B74E31" w14:paraId="3A756BFE" w14:textId="77777777" w:rsidTr="00444BB3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59E95E53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8D47BFA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AA52041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BD32FCF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FDDFC02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2198A1B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D3FC2F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77E70C4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18B8D2F1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58122D3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46219FC4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2FAF501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095CFD3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4E52AECA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</w:tcPr>
          <w:p w14:paraId="55084CC1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43454" w:rsidRPr="00B74E31" w14:paraId="65DC1006" w14:textId="77777777" w:rsidTr="00444BB3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45BCCDFC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773706CC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150CC08A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25432E80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1D5B991A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5E0D418D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3D98A686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4393687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1ED9656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2AD2B0C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85941FA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344ECC2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63BBF9F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2D32F507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</w:tcPr>
          <w:p w14:paraId="16EEE536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465F93FD" w14:textId="77777777" w:rsidR="00243454" w:rsidRPr="00D865E5" w:rsidRDefault="00243454" w:rsidP="0024345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5BBD3AA2" w14:textId="77777777" w:rsidR="00243454" w:rsidRPr="008735D6" w:rsidRDefault="00243454" w:rsidP="002434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735D6">
        <w:rPr>
          <w:sz w:val="28"/>
          <w:szCs w:val="28"/>
        </w:rPr>
        <w:t>3.2.  Сведения  о фактическом достижении показателей, характеризующих объем</w:t>
      </w:r>
      <w:r>
        <w:rPr>
          <w:sz w:val="28"/>
          <w:szCs w:val="28"/>
        </w:rPr>
        <w:t xml:space="preserve"> муниципальной</w:t>
      </w:r>
      <w:r w:rsidRPr="008735D6">
        <w:rPr>
          <w:sz w:val="28"/>
          <w:szCs w:val="28"/>
        </w:rPr>
        <w:t xml:space="preserve"> услуги</w:t>
      </w:r>
    </w:p>
    <w:p w14:paraId="057F3E02" w14:textId="77777777" w:rsidR="00243454" w:rsidRPr="00D865E5" w:rsidRDefault="00243454" w:rsidP="0024345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1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851"/>
        <w:gridCol w:w="850"/>
        <w:gridCol w:w="709"/>
        <w:gridCol w:w="710"/>
        <w:gridCol w:w="1191"/>
        <w:gridCol w:w="1304"/>
        <w:gridCol w:w="964"/>
        <w:gridCol w:w="793"/>
        <w:gridCol w:w="1388"/>
        <w:gridCol w:w="880"/>
        <w:gridCol w:w="907"/>
      </w:tblGrid>
      <w:tr w:rsidR="00243454" w:rsidRPr="00183F6C" w14:paraId="09A122EF" w14:textId="77777777" w:rsidTr="00243454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7D7A8E71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</w:tcPr>
          <w:p w14:paraId="61B77C56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5729CFAC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</w:rPr>
              <w:t>муниципальной</w:t>
            </w:r>
            <w:r w:rsidRPr="00183F6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8789" w:type="dxa"/>
            <w:gridSpan w:val="9"/>
          </w:tcPr>
          <w:p w14:paraId="7A10F0EB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Показатель объема </w:t>
            </w:r>
            <w:r>
              <w:rPr>
                <w:sz w:val="18"/>
                <w:szCs w:val="18"/>
              </w:rPr>
              <w:t>муниципальной</w:t>
            </w:r>
            <w:r w:rsidRPr="00183F6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907" w:type="dxa"/>
            <w:vMerge w:val="restart"/>
            <w:tcBorders>
              <w:right w:val="single" w:sz="8" w:space="0" w:color="auto"/>
            </w:tcBorders>
          </w:tcPr>
          <w:p w14:paraId="76F755BD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243454" w:rsidRPr="00183F6C" w14:paraId="6D32CC60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05C5D443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116CD2FA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16E682FC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243BBFEF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9" w:type="dxa"/>
            <w:gridSpan w:val="2"/>
          </w:tcPr>
          <w:p w14:paraId="233F0B1E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459" w:type="dxa"/>
            <w:gridSpan w:val="3"/>
          </w:tcPr>
          <w:p w14:paraId="449A48D4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значение</w:t>
            </w:r>
          </w:p>
        </w:tc>
        <w:tc>
          <w:tcPr>
            <w:tcW w:w="793" w:type="dxa"/>
            <w:vMerge w:val="restart"/>
          </w:tcPr>
          <w:p w14:paraId="6DE8B911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388" w:type="dxa"/>
            <w:vMerge w:val="restart"/>
          </w:tcPr>
          <w:p w14:paraId="1410A908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880" w:type="dxa"/>
            <w:vMerge w:val="restart"/>
          </w:tcPr>
          <w:p w14:paraId="5E314217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907" w:type="dxa"/>
            <w:vMerge/>
            <w:tcBorders>
              <w:right w:val="single" w:sz="8" w:space="0" w:color="auto"/>
            </w:tcBorders>
          </w:tcPr>
          <w:p w14:paraId="22C15050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43454" w:rsidRPr="00183F6C" w14:paraId="7EF1AEB8" w14:textId="77777777" w:rsidTr="00243454">
        <w:trPr>
          <w:trHeight w:val="517"/>
        </w:trPr>
        <w:tc>
          <w:tcPr>
            <w:tcW w:w="771" w:type="dxa"/>
            <w:vMerge/>
            <w:tcBorders>
              <w:left w:val="single" w:sz="8" w:space="0" w:color="auto"/>
            </w:tcBorders>
          </w:tcPr>
          <w:p w14:paraId="50D76B5F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733EF5F3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516E4E55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0FBFF1D1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51AC97B8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10" w:type="dxa"/>
            <w:vMerge w:val="restart"/>
          </w:tcPr>
          <w:p w14:paraId="654561E8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код по </w:t>
            </w:r>
            <w:hyperlink r:id="rId12" w:history="1">
              <w:r w:rsidRPr="00183F6C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183F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  <w:vMerge w:val="restart"/>
          </w:tcPr>
          <w:p w14:paraId="31C9E8FC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83F6C">
              <w:rPr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304" w:type="dxa"/>
            <w:vMerge w:val="restart"/>
          </w:tcPr>
          <w:p w14:paraId="29FBCE03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83F6C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964" w:type="dxa"/>
            <w:vMerge w:val="restart"/>
          </w:tcPr>
          <w:p w14:paraId="3C1B00FD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793" w:type="dxa"/>
            <w:vMerge/>
          </w:tcPr>
          <w:p w14:paraId="7301B0B7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</w:tcPr>
          <w:p w14:paraId="22E54F46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vMerge/>
          </w:tcPr>
          <w:p w14:paraId="521EEE65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  <w:tcBorders>
              <w:right w:val="single" w:sz="8" w:space="0" w:color="auto"/>
            </w:tcBorders>
          </w:tcPr>
          <w:p w14:paraId="07AC7ADA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577F" w:rsidRPr="00183F6C" w14:paraId="040A82A5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18C8CB85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6A347EC3" w14:textId="77777777" w:rsidR="0089577F" w:rsidRPr="004F00D3" w:rsidRDefault="0089577F" w:rsidP="00107A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u w:val="single"/>
              </w:rPr>
            </w:pPr>
            <w:r w:rsidRPr="004F00D3">
              <w:rPr>
                <w:sz w:val="16"/>
                <w:szCs w:val="16"/>
                <w:u w:val="single"/>
              </w:rPr>
              <w:t>Категория потребителей</w:t>
            </w:r>
          </w:p>
          <w:p w14:paraId="7AEFE9AF" w14:textId="77777777" w:rsidR="0089577F" w:rsidRPr="00DB5739" w:rsidRDefault="0089577F" w:rsidP="00107A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5739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60E4DF86" w14:textId="77777777" w:rsidR="0089577F" w:rsidRPr="00DB5739" w:rsidRDefault="0089577F" w:rsidP="00107A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10B9">
              <w:rPr>
                <w:sz w:val="16"/>
                <w:szCs w:val="16"/>
                <w:u w:val="single"/>
              </w:rPr>
              <w:t>Виды спорта</w:t>
            </w:r>
            <w:r w:rsidRPr="00DB5739">
              <w:rPr>
                <w:sz w:val="16"/>
                <w:szCs w:val="16"/>
              </w:rPr>
              <w:t xml:space="preserve"> (наименование показателя) </w:t>
            </w:r>
          </w:p>
        </w:tc>
        <w:tc>
          <w:tcPr>
            <w:tcW w:w="992" w:type="dxa"/>
          </w:tcPr>
          <w:p w14:paraId="476008BF" w14:textId="77777777" w:rsidR="0089577F" w:rsidRPr="00DB5739" w:rsidRDefault="0089577F" w:rsidP="00107A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10B9">
              <w:rPr>
                <w:sz w:val="16"/>
                <w:szCs w:val="16"/>
                <w:u w:val="single"/>
              </w:rPr>
              <w:t>Этапы подготовки</w:t>
            </w:r>
            <w:r>
              <w:rPr>
                <w:sz w:val="16"/>
                <w:szCs w:val="16"/>
              </w:rPr>
              <w:t xml:space="preserve"> </w:t>
            </w:r>
            <w:r w:rsidRPr="00DB5739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4A3C64E6" w14:textId="77777777" w:rsidR="0089577F" w:rsidRPr="004F00D3" w:rsidRDefault="0089577F" w:rsidP="008957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u w:val="single"/>
              </w:rPr>
            </w:pPr>
            <w:r w:rsidRPr="004F00D3">
              <w:rPr>
                <w:sz w:val="16"/>
                <w:szCs w:val="16"/>
                <w:u w:val="single"/>
              </w:rPr>
              <w:t>Формы образования и формы реализации образовательных прграмм</w:t>
            </w:r>
          </w:p>
          <w:p w14:paraId="09F79969" w14:textId="77777777" w:rsidR="0089577F" w:rsidRPr="00183F6C" w:rsidRDefault="0089577F" w:rsidP="008957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5739">
              <w:rPr>
                <w:sz w:val="16"/>
                <w:szCs w:val="16"/>
              </w:rPr>
              <w:t xml:space="preserve">(наименование показателя) </w:t>
            </w:r>
            <w:r w:rsidRPr="00183F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AC4FA0D" w14:textId="77777777" w:rsidR="0089577F" w:rsidRPr="00183F6C" w:rsidRDefault="0089577F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________</w:t>
            </w:r>
          </w:p>
          <w:p w14:paraId="71B9CBAA" w14:textId="77777777" w:rsidR="0089577F" w:rsidRPr="00183F6C" w:rsidRDefault="0089577F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14:paraId="7FC73E34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19AA3E10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</w:tcPr>
          <w:p w14:paraId="331BB851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/>
          </w:tcPr>
          <w:p w14:paraId="497AC05C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/>
          </w:tcPr>
          <w:p w14:paraId="05326776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</w:tcPr>
          <w:p w14:paraId="79B7CBC4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vMerge/>
          </w:tcPr>
          <w:p w14:paraId="1B111D5C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</w:tcPr>
          <w:p w14:paraId="7AA00F56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vMerge/>
          </w:tcPr>
          <w:p w14:paraId="697949EE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  <w:tcBorders>
              <w:right w:val="single" w:sz="8" w:space="0" w:color="auto"/>
            </w:tcBorders>
          </w:tcPr>
          <w:p w14:paraId="6D161AAE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43454" w:rsidRPr="00183F6C" w14:paraId="0B629571" w14:textId="77777777" w:rsidTr="00243454">
        <w:tc>
          <w:tcPr>
            <w:tcW w:w="771" w:type="dxa"/>
            <w:tcBorders>
              <w:left w:val="single" w:sz="8" w:space="0" w:color="auto"/>
            </w:tcBorders>
          </w:tcPr>
          <w:p w14:paraId="2242AA1E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28500E2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37FE2F2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C326011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039C3349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A683976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2B71115A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2BB366FD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8</w:t>
            </w:r>
          </w:p>
        </w:tc>
        <w:tc>
          <w:tcPr>
            <w:tcW w:w="710" w:type="dxa"/>
          </w:tcPr>
          <w:p w14:paraId="1C82C1B8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14:paraId="5F4E6019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0</w:t>
            </w:r>
          </w:p>
        </w:tc>
        <w:tc>
          <w:tcPr>
            <w:tcW w:w="1304" w:type="dxa"/>
          </w:tcPr>
          <w:p w14:paraId="5CC97805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14:paraId="380E48F5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14:paraId="1711C37C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</w:tcPr>
          <w:p w14:paraId="1F8535C7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4</w:t>
            </w:r>
          </w:p>
        </w:tc>
        <w:tc>
          <w:tcPr>
            <w:tcW w:w="880" w:type="dxa"/>
          </w:tcPr>
          <w:p w14:paraId="546CE2F1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right w:val="single" w:sz="8" w:space="0" w:color="auto"/>
            </w:tcBorders>
          </w:tcPr>
          <w:p w14:paraId="704B149C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6</w:t>
            </w:r>
          </w:p>
        </w:tc>
      </w:tr>
      <w:tr w:rsidR="00F478D7" w:rsidRPr="00183F6C" w14:paraId="0E39930F" w14:textId="77777777" w:rsidTr="00243454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600BD1C3" w14:textId="77777777" w:rsidR="00F478D7" w:rsidRPr="00D865E5" w:rsidRDefault="00F478D7" w:rsidP="00107A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801012О.99.0.ББ54АО68000</w:t>
            </w:r>
          </w:p>
        </w:tc>
        <w:tc>
          <w:tcPr>
            <w:tcW w:w="851" w:type="dxa"/>
            <w:vMerge w:val="restart"/>
          </w:tcPr>
          <w:p w14:paraId="407B0B25" w14:textId="77777777" w:rsidR="00F478D7" w:rsidRPr="00D865E5" w:rsidRDefault="00F478D7" w:rsidP="00107A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</w:tcPr>
          <w:p w14:paraId="4B675418" w14:textId="77777777" w:rsidR="00F478D7" w:rsidRPr="00D865E5" w:rsidRDefault="00F478D7" w:rsidP="00107A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</w:tcPr>
          <w:p w14:paraId="56120BC3" w14:textId="77777777" w:rsidR="00F478D7" w:rsidRPr="00D865E5" w:rsidRDefault="00F478D7" w:rsidP="00107A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</w:tcPr>
          <w:p w14:paraId="0D5A1906" w14:textId="77777777" w:rsidR="00F478D7" w:rsidRPr="00D865E5" w:rsidRDefault="00F478D7" w:rsidP="00107A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851" w:type="dxa"/>
            <w:vMerge w:val="restart"/>
          </w:tcPr>
          <w:p w14:paraId="547EC535" w14:textId="77777777" w:rsidR="00F478D7" w:rsidRPr="00D865E5" w:rsidRDefault="00F478D7" w:rsidP="0024345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14:paraId="1E606DC7" w14:textId="77777777" w:rsidR="00F478D7" w:rsidRPr="00D865E5" w:rsidRDefault="00F478D7" w:rsidP="002434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 тво человеко-часов</w:t>
            </w:r>
          </w:p>
        </w:tc>
        <w:tc>
          <w:tcPr>
            <w:tcW w:w="709" w:type="dxa"/>
          </w:tcPr>
          <w:p w14:paraId="746037DE" w14:textId="77777777" w:rsidR="00F478D7" w:rsidRPr="00D865E5" w:rsidRDefault="00F478D7" w:rsidP="002434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 час</w:t>
            </w:r>
          </w:p>
        </w:tc>
        <w:tc>
          <w:tcPr>
            <w:tcW w:w="710" w:type="dxa"/>
          </w:tcPr>
          <w:p w14:paraId="2A4C31EA" w14:textId="77777777" w:rsidR="00F478D7" w:rsidRPr="00D865E5" w:rsidRDefault="00F478D7" w:rsidP="002434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1191" w:type="dxa"/>
          </w:tcPr>
          <w:p w14:paraId="4823B7FF" w14:textId="121BFDA8" w:rsidR="00F478D7" w:rsidRPr="00183F6C" w:rsidRDefault="006E06E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84</w:t>
            </w:r>
          </w:p>
        </w:tc>
        <w:tc>
          <w:tcPr>
            <w:tcW w:w="1304" w:type="dxa"/>
          </w:tcPr>
          <w:p w14:paraId="1D56913F" w14:textId="77777777" w:rsidR="00F478D7" w:rsidRPr="00183F6C" w:rsidRDefault="00F478D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D0EEF09" w14:textId="535F451B" w:rsidR="00F478D7" w:rsidRPr="00183F6C" w:rsidRDefault="006E06ED" w:rsidP="00A83A3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20</w:t>
            </w:r>
          </w:p>
        </w:tc>
        <w:tc>
          <w:tcPr>
            <w:tcW w:w="793" w:type="dxa"/>
          </w:tcPr>
          <w:p w14:paraId="60F4FB3E" w14:textId="2F787736" w:rsidR="00F478D7" w:rsidRPr="00183F6C" w:rsidRDefault="006E06E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tcW w:w="1388" w:type="dxa"/>
          </w:tcPr>
          <w:p w14:paraId="31576499" w14:textId="77777777" w:rsidR="00F478D7" w:rsidRPr="00183F6C" w:rsidRDefault="00F478D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00BB0AB7" w14:textId="77777777" w:rsidR="00F478D7" w:rsidRPr="00183F6C" w:rsidRDefault="00F478D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14:paraId="2296CCBF" w14:textId="77777777" w:rsidR="00F478D7" w:rsidRPr="00183F6C" w:rsidRDefault="00F478D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ыполняется бесплатно</w:t>
            </w:r>
          </w:p>
        </w:tc>
      </w:tr>
      <w:tr w:rsidR="00243454" w:rsidRPr="00183F6C" w14:paraId="18A31DBC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51CB52FE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003BC6BD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1043DE09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16A9BA8B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08661BFB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504C1BAB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12CE56F5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0EAA6E9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1511EB13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6B73F4BE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A8109BE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35FAD72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14:paraId="288DA5B7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14:paraId="5D1B12E7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72B1154F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14:paraId="0E8B7F66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43454" w:rsidRPr="00183F6C" w14:paraId="00B71E25" w14:textId="77777777" w:rsidTr="00243454">
        <w:tc>
          <w:tcPr>
            <w:tcW w:w="771" w:type="dxa"/>
            <w:tcBorders>
              <w:left w:val="single" w:sz="8" w:space="0" w:color="auto"/>
            </w:tcBorders>
          </w:tcPr>
          <w:p w14:paraId="44B8792F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40DC947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EF9464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1C93E0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61C029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51598D2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8948569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CECDCF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7CBA4EAB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1268F979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60375A77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6967A52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14:paraId="15DF75A2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14:paraId="38B07329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643EC548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14:paraId="57234FBE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0C0C170F" w14:textId="77777777" w:rsidR="00243454" w:rsidRPr="00D865E5" w:rsidRDefault="00243454" w:rsidP="0024345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46DD54F8" w14:textId="77777777" w:rsidR="004A6B9E" w:rsidRPr="00EE3471" w:rsidRDefault="004A6B9E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E3471">
        <w:rPr>
          <w:sz w:val="28"/>
          <w:szCs w:val="28"/>
        </w:rPr>
        <w:t xml:space="preserve">Часть II. Сведения о выполняемых работах </w:t>
      </w:r>
    </w:p>
    <w:p w14:paraId="34118E1E" w14:textId="77777777" w:rsidR="00C20BAD" w:rsidRDefault="00C20BAD" w:rsidP="00A623E0">
      <w:pPr>
        <w:jc w:val="center"/>
        <w:rPr>
          <w:rFonts w:eastAsia="Calibri"/>
          <w:sz w:val="28"/>
          <w:szCs w:val="28"/>
        </w:rPr>
      </w:pPr>
    </w:p>
    <w:p w14:paraId="2085D2CB" w14:textId="77777777" w:rsidR="00A623E0" w:rsidRPr="00F440F4" w:rsidRDefault="00A623E0" w:rsidP="00A623E0">
      <w:pPr>
        <w:jc w:val="center"/>
        <w:rPr>
          <w:rFonts w:eastAsia="Calibri"/>
          <w:sz w:val="28"/>
          <w:szCs w:val="28"/>
        </w:rPr>
      </w:pPr>
      <w:r w:rsidRPr="007B7B8F">
        <w:rPr>
          <w:rFonts w:eastAsia="Calibri"/>
          <w:sz w:val="28"/>
          <w:szCs w:val="28"/>
        </w:rPr>
        <w:t>Раздел</w:t>
      </w:r>
      <w:r>
        <w:rPr>
          <w:rFonts w:eastAsia="Calibri"/>
          <w:sz w:val="28"/>
          <w:szCs w:val="28"/>
        </w:rPr>
        <w:t xml:space="preserve"> 1               </w:t>
      </w:r>
    </w:p>
    <w:tbl>
      <w:tblPr>
        <w:tblpPr w:leftFromText="180" w:rightFromText="180" w:vertAnchor="text" w:horzAnchor="page" w:tblpX="9667" w:tblpY="154"/>
        <w:tblOverlap w:val="never"/>
        <w:tblW w:w="2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4019"/>
      </w:tblGrid>
      <w:tr w:rsidR="00A623E0" w:rsidRPr="00455241" w14:paraId="6EE4B1A8" w14:textId="77777777" w:rsidTr="00243454">
        <w:trPr>
          <w:trHeight w:val="989"/>
        </w:trPr>
        <w:tc>
          <w:tcPr>
            <w:tcW w:w="17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46A92" w14:textId="77777777" w:rsidR="00A623E0" w:rsidRPr="00455241" w:rsidRDefault="00A623E0" w:rsidP="00604EA5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од по региональному</w:t>
            </w:r>
            <w:r w:rsidRPr="00455241">
              <w:rPr>
                <w:rFonts w:eastAsia="Calibri"/>
                <w:sz w:val="22"/>
                <w:szCs w:val="22"/>
              </w:rPr>
              <w:t xml:space="preserve"> перечню</w:t>
            </w:r>
          </w:p>
        </w:tc>
        <w:tc>
          <w:tcPr>
            <w:tcW w:w="3292" w:type="pct"/>
            <w:tcBorders>
              <w:left w:val="single" w:sz="4" w:space="0" w:color="auto"/>
            </w:tcBorders>
          </w:tcPr>
          <w:p w14:paraId="63A93F0D" w14:textId="77777777" w:rsidR="00A623E0" w:rsidRPr="00455241" w:rsidRDefault="00766D53" w:rsidP="002434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12</w:t>
            </w:r>
          </w:p>
        </w:tc>
      </w:tr>
    </w:tbl>
    <w:p w14:paraId="5680755D" w14:textId="77777777" w:rsidR="00A623E0" w:rsidRPr="004B5B98" w:rsidRDefault="00A623E0" w:rsidP="00A623E0">
      <w:pPr>
        <w:rPr>
          <w:rFonts w:eastAsia="Calibri"/>
          <w:sz w:val="28"/>
          <w:szCs w:val="28"/>
          <w:u w:val="single"/>
        </w:rPr>
      </w:pPr>
      <w:r w:rsidRPr="00F440F4">
        <w:rPr>
          <w:rFonts w:eastAsia="Calibri"/>
          <w:sz w:val="28"/>
          <w:szCs w:val="28"/>
        </w:rPr>
        <w:t xml:space="preserve">1. Наименование работы </w:t>
      </w:r>
      <w:r>
        <w:rPr>
          <w:rFonts w:eastAsia="Calibri"/>
          <w:sz w:val="28"/>
          <w:szCs w:val="28"/>
        </w:rPr>
        <w:t xml:space="preserve"> </w:t>
      </w:r>
      <w:r w:rsidRPr="004B5B98">
        <w:rPr>
          <w:rFonts w:eastAsia="Calibri"/>
          <w:sz w:val="28"/>
          <w:szCs w:val="28"/>
          <w:u w:val="single"/>
        </w:rPr>
        <w:t xml:space="preserve">Организация и проведение  </w:t>
      </w:r>
    </w:p>
    <w:p w14:paraId="19234A07" w14:textId="77777777" w:rsidR="00A623E0" w:rsidRDefault="00A623E0" w:rsidP="00A623E0">
      <w:pPr>
        <w:rPr>
          <w:rFonts w:eastAsia="Calibri"/>
          <w:sz w:val="28"/>
          <w:szCs w:val="28"/>
          <w:u w:val="single"/>
        </w:rPr>
      </w:pPr>
      <w:r w:rsidRPr="004B5B98">
        <w:rPr>
          <w:rFonts w:eastAsia="Calibri"/>
          <w:sz w:val="28"/>
          <w:szCs w:val="28"/>
          <w:u w:val="single"/>
        </w:rPr>
        <w:t>официальных физкультурных (физкультурно-оздоровительных)</w:t>
      </w:r>
    </w:p>
    <w:p w14:paraId="79DBAED4" w14:textId="77777777" w:rsidR="00A623E0" w:rsidRPr="004B5B98" w:rsidRDefault="00A623E0" w:rsidP="00A623E0">
      <w:pPr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мероприятий</w:t>
      </w:r>
    </w:p>
    <w:p w14:paraId="7BCEF55F" w14:textId="77777777" w:rsidR="00A623E0" w:rsidRPr="00BD1445" w:rsidRDefault="00A623E0" w:rsidP="00A623E0">
      <w:pPr>
        <w:rPr>
          <w:rFonts w:eastAsia="Calibri"/>
          <w:sz w:val="28"/>
          <w:szCs w:val="28"/>
        </w:rPr>
      </w:pPr>
      <w:r w:rsidRPr="00F440F4">
        <w:rPr>
          <w:rFonts w:eastAsia="Calibri"/>
          <w:sz w:val="28"/>
          <w:szCs w:val="28"/>
        </w:rPr>
        <w:t xml:space="preserve">2. Категории потребителей работы </w:t>
      </w:r>
      <w:r w:rsidRPr="004B5B98">
        <w:rPr>
          <w:rFonts w:eastAsia="Calibri"/>
          <w:sz w:val="28"/>
          <w:szCs w:val="28"/>
          <w:u w:val="single"/>
        </w:rPr>
        <w:t>в интересах общества</w:t>
      </w:r>
      <w:r>
        <w:rPr>
          <w:rFonts w:eastAsia="Calibri"/>
          <w:sz w:val="28"/>
          <w:szCs w:val="28"/>
        </w:rPr>
        <w:t xml:space="preserve"> </w:t>
      </w:r>
    </w:p>
    <w:p w14:paraId="4DA82F2D" w14:textId="77777777" w:rsidR="004A6B9E" w:rsidRPr="00D865E5" w:rsidRDefault="004A6B9E" w:rsidP="004A6B9E">
      <w:pPr>
        <w:tabs>
          <w:tab w:val="left" w:pos="4800"/>
        </w:tabs>
        <w:rPr>
          <w:sz w:val="20"/>
          <w:szCs w:val="20"/>
        </w:rPr>
      </w:pPr>
    </w:p>
    <w:p w14:paraId="4826C051" w14:textId="77777777" w:rsidR="004A6B9E" w:rsidRPr="00D8152F" w:rsidRDefault="004A6B9E" w:rsidP="004A6B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152F">
        <w:rPr>
          <w:sz w:val="28"/>
          <w:szCs w:val="28"/>
        </w:rPr>
        <w:t>3.  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D8152F">
        <w:rPr>
          <w:sz w:val="28"/>
          <w:szCs w:val="28"/>
        </w:rPr>
        <w:t>(или) качество работы</w:t>
      </w:r>
    </w:p>
    <w:p w14:paraId="11ACBDA5" w14:textId="77777777" w:rsidR="00C20BAD" w:rsidRDefault="00C20BAD" w:rsidP="004A6B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F40ABB" w14:textId="77777777" w:rsidR="004A6B9E" w:rsidRPr="00D8152F" w:rsidRDefault="004A6B9E" w:rsidP="004A6B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152F">
        <w:rPr>
          <w:sz w:val="28"/>
          <w:szCs w:val="28"/>
        </w:rPr>
        <w:t>3.1.   Сведения   о  фактическом  достижении  показателей,  характеризующих</w:t>
      </w:r>
      <w:r>
        <w:rPr>
          <w:sz w:val="28"/>
          <w:szCs w:val="28"/>
        </w:rPr>
        <w:t xml:space="preserve"> </w:t>
      </w:r>
      <w:r w:rsidRPr="00D8152F">
        <w:rPr>
          <w:sz w:val="28"/>
          <w:szCs w:val="28"/>
        </w:rPr>
        <w:t xml:space="preserve">качество  работы  </w:t>
      </w:r>
    </w:p>
    <w:p w14:paraId="6F4C6CB7" w14:textId="77777777" w:rsidR="004A6B9E" w:rsidRPr="00D865E5" w:rsidRDefault="004A6B9E" w:rsidP="004A6B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851"/>
        <w:gridCol w:w="850"/>
        <w:gridCol w:w="851"/>
        <w:gridCol w:w="708"/>
        <w:gridCol w:w="709"/>
        <w:gridCol w:w="1304"/>
        <w:gridCol w:w="1389"/>
        <w:gridCol w:w="1077"/>
        <w:gridCol w:w="1134"/>
        <w:gridCol w:w="1417"/>
        <w:gridCol w:w="1334"/>
      </w:tblGrid>
      <w:tr w:rsidR="004A6B9E" w:rsidRPr="00A627F4" w14:paraId="1C1E60CE" w14:textId="77777777" w:rsidTr="00243454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61F39EF1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</w:tcPr>
          <w:p w14:paraId="5A256422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14:paraId="677F4B5C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, характеризующий условия (формы)</w:t>
            </w:r>
          </w:p>
        </w:tc>
        <w:tc>
          <w:tcPr>
            <w:tcW w:w="9923" w:type="dxa"/>
            <w:gridSpan w:val="9"/>
            <w:tcBorders>
              <w:right w:val="single" w:sz="8" w:space="0" w:color="auto"/>
            </w:tcBorders>
          </w:tcPr>
          <w:p w14:paraId="197AEE8D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4A6B9E" w:rsidRPr="00A627F4" w14:paraId="216B6812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5474808C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1474602A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4F99F4E9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60557DB0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14:paraId="4AC3AA1F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770" w:type="dxa"/>
            <w:gridSpan w:val="3"/>
          </w:tcPr>
          <w:p w14:paraId="4F62314A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0509CF69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</w:tcPr>
          <w:p w14:paraId="6466955B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334" w:type="dxa"/>
            <w:vMerge w:val="restart"/>
            <w:tcBorders>
              <w:right w:val="single" w:sz="8" w:space="0" w:color="auto"/>
            </w:tcBorders>
          </w:tcPr>
          <w:p w14:paraId="4E7CB653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ричина отклонения</w:t>
            </w:r>
          </w:p>
        </w:tc>
      </w:tr>
      <w:tr w:rsidR="004A6B9E" w:rsidRPr="00A627F4" w14:paraId="468CE7AF" w14:textId="77777777" w:rsidTr="00243454">
        <w:trPr>
          <w:trHeight w:val="517"/>
        </w:trPr>
        <w:tc>
          <w:tcPr>
            <w:tcW w:w="771" w:type="dxa"/>
            <w:vMerge/>
            <w:tcBorders>
              <w:left w:val="single" w:sz="8" w:space="0" w:color="auto"/>
            </w:tcBorders>
          </w:tcPr>
          <w:p w14:paraId="30842CD1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59B82331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082B03C4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753C3E6E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14:paraId="23340610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14:paraId="1DD95048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код по </w:t>
            </w:r>
            <w:hyperlink r:id="rId13" w:history="1">
              <w:r w:rsidRPr="00A627F4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A627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14:paraId="34E9A409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A627F4">
              <w:rPr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389" w:type="dxa"/>
            <w:vMerge w:val="restart"/>
          </w:tcPr>
          <w:p w14:paraId="0246CADC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A627F4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1077" w:type="dxa"/>
            <w:vMerge w:val="restart"/>
          </w:tcPr>
          <w:p w14:paraId="70E10860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</w:tcPr>
          <w:p w14:paraId="040B3C66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3E18C04A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4" w:type="dxa"/>
            <w:vMerge/>
            <w:tcBorders>
              <w:right w:val="single" w:sz="8" w:space="0" w:color="auto"/>
            </w:tcBorders>
          </w:tcPr>
          <w:p w14:paraId="5695A94E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6B9E" w:rsidRPr="00A627F4" w14:paraId="5C8AE069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26A0EFF4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07223325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4610BB34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0AEA8C8A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631E4B05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1C30E432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1AAF22CA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14:paraId="4BD663F1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7AC4F61B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14:paraId="712256AD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4D642834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(наименование показателя)</w:t>
            </w:r>
            <w:r w:rsidR="004F1663" w:rsidRPr="00A627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</w:tcPr>
          <w:p w14:paraId="16672863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0E851B1C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236DBD0B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/>
          </w:tcPr>
          <w:p w14:paraId="43FA077E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</w:tcPr>
          <w:p w14:paraId="69FE44F6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14:paraId="5AA8898D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0EB1CD8D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56276034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4" w:type="dxa"/>
            <w:vMerge/>
            <w:tcBorders>
              <w:right w:val="single" w:sz="8" w:space="0" w:color="auto"/>
            </w:tcBorders>
          </w:tcPr>
          <w:p w14:paraId="3FA29DC2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6B9E" w:rsidRPr="00A627F4" w14:paraId="11033676" w14:textId="77777777" w:rsidTr="00243454">
        <w:tc>
          <w:tcPr>
            <w:tcW w:w="771" w:type="dxa"/>
            <w:tcBorders>
              <w:left w:val="single" w:sz="8" w:space="0" w:color="auto"/>
            </w:tcBorders>
          </w:tcPr>
          <w:p w14:paraId="56CFFA2E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3BD8EFB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A22E59D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7CF74E0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7CC3A218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82E620F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674D6A8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6B5BB296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37DF103D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</w:tcPr>
          <w:p w14:paraId="037ED5CC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0</w:t>
            </w:r>
          </w:p>
        </w:tc>
        <w:tc>
          <w:tcPr>
            <w:tcW w:w="1389" w:type="dxa"/>
          </w:tcPr>
          <w:p w14:paraId="33DC9A39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</w:tcPr>
          <w:p w14:paraId="31154F81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1997D6B1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7113FB12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4</w:t>
            </w:r>
          </w:p>
        </w:tc>
        <w:tc>
          <w:tcPr>
            <w:tcW w:w="1334" w:type="dxa"/>
            <w:tcBorders>
              <w:right w:val="single" w:sz="8" w:space="0" w:color="auto"/>
            </w:tcBorders>
          </w:tcPr>
          <w:p w14:paraId="2693D947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5</w:t>
            </w:r>
          </w:p>
        </w:tc>
      </w:tr>
      <w:tr w:rsidR="004A6B9E" w:rsidRPr="00A627F4" w14:paraId="26DC495A" w14:textId="77777777" w:rsidTr="00243454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434D1326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7EE4812D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F3C9C87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34DA036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0408282A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47F98024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9B5B759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B47BC1A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A082B6D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676E9B6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14:paraId="2AF0C149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7133E303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98CD98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7142272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right w:val="single" w:sz="8" w:space="0" w:color="auto"/>
            </w:tcBorders>
          </w:tcPr>
          <w:p w14:paraId="5A7A74B6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6B9E" w:rsidRPr="00A627F4" w14:paraId="25E18F22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6BF6D65D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778A915D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19F78610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47DECF3B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49C0E5D9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083E8064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60D02589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C3CF53A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9988099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2A8A2ED9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14:paraId="1233F654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6E7DB088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EA3E33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6120D7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right w:val="single" w:sz="8" w:space="0" w:color="auto"/>
            </w:tcBorders>
          </w:tcPr>
          <w:p w14:paraId="0035AAAE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593CCE7D" w14:textId="77777777" w:rsidR="004A6B9E" w:rsidRPr="001D4BCD" w:rsidRDefault="004A6B9E" w:rsidP="004A6B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CCA700C" w14:textId="77777777" w:rsidR="004A6B9E" w:rsidRPr="001D4BCD" w:rsidRDefault="004A6B9E" w:rsidP="004A6B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D4BCD">
        <w:rPr>
          <w:sz w:val="28"/>
          <w:szCs w:val="28"/>
        </w:rPr>
        <w:t>3.2.  Сведения  о фактическом достижении показателей, характеризующих объем</w:t>
      </w:r>
      <w:r>
        <w:rPr>
          <w:sz w:val="28"/>
          <w:szCs w:val="28"/>
        </w:rPr>
        <w:t xml:space="preserve"> </w:t>
      </w:r>
      <w:r w:rsidRPr="001D4BCD">
        <w:rPr>
          <w:sz w:val="28"/>
          <w:szCs w:val="28"/>
        </w:rPr>
        <w:t>работы</w:t>
      </w:r>
    </w:p>
    <w:p w14:paraId="4D393FA5" w14:textId="77777777" w:rsidR="004A6B9E" w:rsidRPr="00D865E5" w:rsidRDefault="004A6B9E" w:rsidP="004A6B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3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851"/>
        <w:gridCol w:w="1134"/>
        <w:gridCol w:w="850"/>
        <w:gridCol w:w="1135"/>
        <w:gridCol w:w="708"/>
        <w:gridCol w:w="709"/>
        <w:gridCol w:w="1191"/>
        <w:gridCol w:w="1304"/>
        <w:gridCol w:w="964"/>
        <w:gridCol w:w="794"/>
        <w:gridCol w:w="1134"/>
        <w:gridCol w:w="708"/>
        <w:gridCol w:w="851"/>
      </w:tblGrid>
      <w:tr w:rsidR="004A6B9E" w:rsidRPr="001D4BCD" w14:paraId="6FD55E9F" w14:textId="77777777" w:rsidTr="009238A6">
        <w:tc>
          <w:tcPr>
            <w:tcW w:w="1055" w:type="dxa"/>
            <w:vMerge w:val="restart"/>
            <w:tcBorders>
              <w:left w:val="single" w:sz="8" w:space="0" w:color="auto"/>
            </w:tcBorders>
          </w:tcPr>
          <w:p w14:paraId="284B7B21" w14:textId="77777777" w:rsidR="004A6B9E" w:rsidRPr="001D4BCD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</w:tcPr>
          <w:p w14:paraId="72BF60D3" w14:textId="77777777" w:rsidR="004A6B9E" w:rsidRPr="001D4BC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</w:tcPr>
          <w:p w14:paraId="32F27591" w14:textId="77777777" w:rsidR="004A6B9E" w:rsidRPr="001D4BC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, характеризующий условия (формы)</w:t>
            </w:r>
          </w:p>
        </w:tc>
        <w:tc>
          <w:tcPr>
            <w:tcW w:w="8647" w:type="dxa"/>
            <w:gridSpan w:val="9"/>
          </w:tcPr>
          <w:p w14:paraId="1A94F958" w14:textId="77777777" w:rsidR="004A6B9E" w:rsidRPr="001D4BC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</w:tcPr>
          <w:p w14:paraId="602E6B40" w14:textId="77777777" w:rsidR="004A6B9E" w:rsidRPr="001D4BC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Размер платы (цена, тариф)</w:t>
            </w:r>
          </w:p>
        </w:tc>
      </w:tr>
      <w:tr w:rsidR="004A6B9E" w:rsidRPr="001D4BCD" w14:paraId="516C351D" w14:textId="77777777" w:rsidTr="009238A6"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679BFAF0" w14:textId="77777777" w:rsidR="004A6B9E" w:rsidRPr="001D4BCD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65F6A8B8" w14:textId="77777777" w:rsidR="004A6B9E" w:rsidRPr="001D4BCD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14:paraId="42B38B63" w14:textId="77777777" w:rsidR="004A6B9E" w:rsidRPr="001D4BCD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14:paraId="7CF7280F" w14:textId="77777777" w:rsidR="004A6B9E" w:rsidRPr="001D4BCD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30C8B226" w14:textId="77777777" w:rsidR="004A6B9E" w:rsidRPr="001D4BC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459" w:type="dxa"/>
            <w:gridSpan w:val="3"/>
          </w:tcPr>
          <w:p w14:paraId="1E672875" w14:textId="77777777" w:rsidR="004A6B9E" w:rsidRPr="001D4BC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значение</w:t>
            </w:r>
          </w:p>
        </w:tc>
        <w:tc>
          <w:tcPr>
            <w:tcW w:w="794" w:type="dxa"/>
            <w:vMerge w:val="restart"/>
          </w:tcPr>
          <w:p w14:paraId="7687E35F" w14:textId="77777777" w:rsidR="004A6B9E" w:rsidRPr="001D4BCD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</w:tcPr>
          <w:p w14:paraId="562AAFAB" w14:textId="77777777" w:rsidR="004A6B9E" w:rsidRPr="001D4BCD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08" w:type="dxa"/>
            <w:vMerge w:val="restart"/>
          </w:tcPr>
          <w:p w14:paraId="3EA20C36" w14:textId="77777777" w:rsidR="004A6B9E" w:rsidRPr="001D4BC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right w:val="single" w:sz="8" w:space="0" w:color="auto"/>
            </w:tcBorders>
          </w:tcPr>
          <w:p w14:paraId="69BB4C54" w14:textId="77777777" w:rsidR="004A6B9E" w:rsidRPr="001D4BCD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38A6" w:rsidRPr="001D4BCD" w14:paraId="0A5F9E31" w14:textId="77777777" w:rsidTr="009238A6"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3F3E8A61" w14:textId="77777777" w:rsidR="009238A6" w:rsidRPr="001D4BCD" w:rsidRDefault="009238A6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D4F73D8" w14:textId="77777777" w:rsidR="009238A6" w:rsidRPr="001D4BCD" w:rsidRDefault="00000E7A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0E7A">
              <w:rPr>
                <w:sz w:val="20"/>
                <w:szCs w:val="20"/>
              </w:rPr>
              <w:t>_________</w:t>
            </w:r>
            <w:r w:rsidR="009238A6" w:rsidRPr="00851384">
              <w:rPr>
                <w:sz w:val="20"/>
                <w:szCs w:val="20"/>
                <w:u w:val="single"/>
              </w:rPr>
              <w:t xml:space="preserve"> </w:t>
            </w:r>
            <w:r w:rsidR="009238A6" w:rsidRPr="0068724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</w:tcPr>
          <w:p w14:paraId="4C1BFFAF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692CAAB9" w14:textId="77777777" w:rsidR="009238A6" w:rsidRPr="001D4BCD" w:rsidRDefault="009238A6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14:paraId="719E665A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64C98128" w14:textId="77777777" w:rsidR="009238A6" w:rsidRPr="001D4BCD" w:rsidRDefault="009238A6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14:paraId="216CBC1E" w14:textId="77777777" w:rsidR="009238A6" w:rsidRPr="001D4BCD" w:rsidRDefault="009238A6" w:rsidP="00107A5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6379838B" w14:textId="77777777" w:rsidR="009238A6" w:rsidRPr="001D4BCD" w:rsidRDefault="009238A6" w:rsidP="00107A5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14:paraId="47B851A0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052030B5" w14:textId="77777777" w:rsidR="009238A6" w:rsidRPr="001D4BCD" w:rsidRDefault="009238A6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5" w:type="dxa"/>
            <w:vMerge/>
          </w:tcPr>
          <w:p w14:paraId="3EF95177" w14:textId="77777777" w:rsidR="009238A6" w:rsidRPr="001D4BCD" w:rsidRDefault="009238A6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DB72788" w14:textId="77777777" w:rsidR="009238A6" w:rsidRPr="001D4BCD" w:rsidRDefault="009238A6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</w:tcPr>
          <w:p w14:paraId="76747C6C" w14:textId="77777777" w:rsidR="009238A6" w:rsidRPr="001D4BCD" w:rsidRDefault="009238A6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код по </w:t>
            </w:r>
            <w:hyperlink r:id="rId14" w:history="1">
              <w:r w:rsidRPr="001D4BCD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1D4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</w:tcPr>
          <w:p w14:paraId="6DD62A5A" w14:textId="77777777" w:rsidR="009238A6" w:rsidRPr="001D4BCD" w:rsidRDefault="009238A6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D4BCD">
              <w:rPr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304" w:type="dxa"/>
          </w:tcPr>
          <w:p w14:paraId="4C23A6EC" w14:textId="77777777" w:rsidR="009238A6" w:rsidRPr="001D4BCD" w:rsidRDefault="009238A6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D4BCD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964" w:type="dxa"/>
          </w:tcPr>
          <w:p w14:paraId="0EC778B0" w14:textId="77777777" w:rsidR="009238A6" w:rsidRPr="001D4BCD" w:rsidRDefault="009238A6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794" w:type="dxa"/>
            <w:vMerge/>
          </w:tcPr>
          <w:p w14:paraId="156DC052" w14:textId="77777777" w:rsidR="009238A6" w:rsidRPr="001D4BCD" w:rsidRDefault="009238A6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2E77CF19" w14:textId="77777777" w:rsidR="009238A6" w:rsidRPr="001D4BCD" w:rsidRDefault="009238A6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4550CC98" w14:textId="77777777" w:rsidR="009238A6" w:rsidRPr="001D4BCD" w:rsidRDefault="009238A6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</w:tcPr>
          <w:p w14:paraId="47C5CD3E" w14:textId="77777777" w:rsidR="009238A6" w:rsidRPr="001D4BCD" w:rsidRDefault="009238A6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38A6" w:rsidRPr="001D4BCD" w14:paraId="2C77A5ED" w14:textId="77777777" w:rsidTr="009238A6">
        <w:tc>
          <w:tcPr>
            <w:tcW w:w="1055" w:type="dxa"/>
            <w:tcBorders>
              <w:left w:val="single" w:sz="8" w:space="0" w:color="auto"/>
            </w:tcBorders>
          </w:tcPr>
          <w:p w14:paraId="1144690A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87E50B2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0EA68A5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6BBD73AE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5E0BD039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63FF7D9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5F13EAD7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1A251DFD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CFC2B42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14:paraId="11144D3C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0</w:t>
            </w:r>
          </w:p>
        </w:tc>
        <w:tc>
          <w:tcPr>
            <w:tcW w:w="1304" w:type="dxa"/>
          </w:tcPr>
          <w:p w14:paraId="52E3AA7F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14:paraId="0310B0B8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2</w:t>
            </w:r>
          </w:p>
        </w:tc>
        <w:tc>
          <w:tcPr>
            <w:tcW w:w="794" w:type="dxa"/>
          </w:tcPr>
          <w:p w14:paraId="32582982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7B3D2F93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755718F4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296540E7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6</w:t>
            </w:r>
          </w:p>
        </w:tc>
      </w:tr>
      <w:tr w:rsidR="00000E7A" w:rsidRPr="001D4BCD" w14:paraId="75F86920" w14:textId="77777777" w:rsidTr="00107A5E">
        <w:trPr>
          <w:trHeight w:val="1111"/>
        </w:trPr>
        <w:tc>
          <w:tcPr>
            <w:tcW w:w="1055" w:type="dxa"/>
            <w:tcBorders>
              <w:left w:val="single" w:sz="8" w:space="0" w:color="auto"/>
            </w:tcBorders>
            <w:vAlign w:val="center"/>
          </w:tcPr>
          <w:p w14:paraId="05253DEF" w14:textId="77777777" w:rsidR="00000E7A" w:rsidRPr="0029544E" w:rsidRDefault="00000E7A" w:rsidP="00107A5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900.Р.55.1.02120001000</w:t>
            </w:r>
          </w:p>
        </w:tc>
        <w:tc>
          <w:tcPr>
            <w:tcW w:w="1134" w:type="dxa"/>
            <w:vAlign w:val="center"/>
          </w:tcPr>
          <w:p w14:paraId="00C59C38" w14:textId="77777777" w:rsidR="00000E7A" w:rsidRPr="00E4460B" w:rsidRDefault="00000E7A" w:rsidP="00107A5E">
            <w:pPr>
              <w:pStyle w:val="a3"/>
              <w:jc w:val="center"/>
              <w:rPr>
                <w:sz w:val="16"/>
                <w:szCs w:val="16"/>
              </w:rPr>
            </w:pPr>
            <w:r w:rsidRPr="00E4460B">
              <w:rPr>
                <w:sz w:val="16"/>
                <w:szCs w:val="16"/>
              </w:rPr>
              <w:t>Муниципальные, Международные, Региональные, Межрегиональные, Всероссийские</w:t>
            </w:r>
          </w:p>
        </w:tc>
        <w:tc>
          <w:tcPr>
            <w:tcW w:w="850" w:type="dxa"/>
          </w:tcPr>
          <w:p w14:paraId="3806D222" w14:textId="77777777" w:rsidR="00000E7A" w:rsidRPr="001D4BCD" w:rsidRDefault="00000E7A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8B82842" w14:textId="77777777" w:rsidR="00000E7A" w:rsidRPr="001D4BCD" w:rsidRDefault="00000E7A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ED6356" w14:textId="77777777" w:rsidR="00000E7A" w:rsidRPr="001D4BCD" w:rsidRDefault="00000E7A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08C1B7" w14:textId="77777777" w:rsidR="00000E7A" w:rsidRPr="001D4BCD" w:rsidRDefault="00000E7A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3FC83C4" w14:textId="77777777" w:rsidR="00000E7A" w:rsidRPr="00687242" w:rsidRDefault="00000E7A" w:rsidP="002434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14:paraId="0957BA77" w14:textId="77777777" w:rsidR="00000E7A" w:rsidRPr="00687242" w:rsidRDefault="00000E7A" w:rsidP="002434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</w:tcPr>
          <w:p w14:paraId="05992CEB" w14:textId="77777777" w:rsidR="00000E7A" w:rsidRPr="00687242" w:rsidRDefault="00000E7A" w:rsidP="002434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191" w:type="dxa"/>
          </w:tcPr>
          <w:p w14:paraId="605CE3FF" w14:textId="77777777" w:rsidR="00000E7A" w:rsidRPr="001D4BCD" w:rsidRDefault="00000E7A" w:rsidP="002958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304" w:type="dxa"/>
          </w:tcPr>
          <w:p w14:paraId="66A3A96B" w14:textId="77777777" w:rsidR="00000E7A" w:rsidRPr="001D4BCD" w:rsidRDefault="00000E7A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FA74A69" w14:textId="0F58F0A1" w:rsidR="00000E7A" w:rsidRPr="008A3AC5" w:rsidRDefault="00E678B7" w:rsidP="00D944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A3AC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94" w:type="dxa"/>
          </w:tcPr>
          <w:p w14:paraId="3FDE5E22" w14:textId="77777777" w:rsidR="00000E7A" w:rsidRPr="001D4BCD" w:rsidRDefault="00000E7A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0CE1CD6" w14:textId="77777777" w:rsidR="00000E7A" w:rsidRPr="001D4BCD" w:rsidRDefault="00000E7A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E351975" w14:textId="77777777" w:rsidR="00000E7A" w:rsidRPr="001D4BCD" w:rsidRDefault="00000E7A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261E5D92" w14:textId="77777777" w:rsidR="00000E7A" w:rsidRPr="001D4BCD" w:rsidRDefault="00000E7A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ыполняется бесплатно</w:t>
            </w:r>
          </w:p>
        </w:tc>
      </w:tr>
    </w:tbl>
    <w:p w14:paraId="55E5EE94" w14:textId="77777777" w:rsidR="00000E7A" w:rsidRDefault="00000E7A" w:rsidP="00C20BAD">
      <w:pPr>
        <w:jc w:val="center"/>
        <w:rPr>
          <w:rFonts w:eastAsia="Calibri"/>
          <w:sz w:val="28"/>
          <w:szCs w:val="28"/>
        </w:rPr>
      </w:pPr>
    </w:p>
    <w:p w14:paraId="70FE8AA4" w14:textId="77777777" w:rsidR="00C20BAD" w:rsidRDefault="00C20BAD" w:rsidP="00C20BAD">
      <w:pPr>
        <w:jc w:val="center"/>
        <w:rPr>
          <w:rFonts w:eastAsia="Calibri"/>
          <w:sz w:val="28"/>
          <w:szCs w:val="28"/>
        </w:rPr>
      </w:pPr>
      <w:r w:rsidRPr="007B7B8F">
        <w:rPr>
          <w:rFonts w:eastAsia="Calibri"/>
          <w:sz w:val="28"/>
          <w:szCs w:val="28"/>
        </w:rPr>
        <w:t>Раздел</w:t>
      </w:r>
      <w:r>
        <w:rPr>
          <w:rFonts w:eastAsia="Calibri"/>
          <w:sz w:val="28"/>
          <w:szCs w:val="28"/>
        </w:rPr>
        <w:t xml:space="preserve"> 2 </w:t>
      </w:r>
    </w:p>
    <w:p w14:paraId="70199E7A" w14:textId="77777777" w:rsidR="00C20BAD" w:rsidRPr="00F440F4" w:rsidRDefault="00C20BAD" w:rsidP="00C20BA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</w:p>
    <w:tbl>
      <w:tblPr>
        <w:tblpPr w:leftFromText="180" w:rightFromText="180" w:vertAnchor="text" w:horzAnchor="page" w:tblpX="9667" w:tblpY="154"/>
        <w:tblOverlap w:val="never"/>
        <w:tblW w:w="2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2677"/>
      </w:tblGrid>
      <w:tr w:rsidR="00C20BAD" w:rsidRPr="00455241" w14:paraId="3B55F51D" w14:textId="77777777" w:rsidTr="00243454">
        <w:trPr>
          <w:trHeight w:val="840"/>
        </w:trPr>
        <w:tc>
          <w:tcPr>
            <w:tcW w:w="29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1938D" w14:textId="77777777" w:rsidR="00604EA5" w:rsidRDefault="00C20BAD" w:rsidP="00604EA5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Код по </w:t>
            </w:r>
          </w:p>
          <w:p w14:paraId="65E64AFB" w14:textId="77777777" w:rsidR="00C20BAD" w:rsidRPr="00455241" w:rsidRDefault="00C20BAD" w:rsidP="00243454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егиональному перечню</w:t>
            </w: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4ED77951" w14:textId="77777777" w:rsidR="00C20BAD" w:rsidRPr="00455241" w:rsidRDefault="00000E7A" w:rsidP="002434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44</w:t>
            </w:r>
          </w:p>
        </w:tc>
      </w:tr>
    </w:tbl>
    <w:p w14:paraId="6BA92775" w14:textId="77777777" w:rsidR="00C20BAD" w:rsidRPr="004B5B98" w:rsidRDefault="00C20BAD" w:rsidP="00C20BAD">
      <w:pPr>
        <w:rPr>
          <w:rFonts w:eastAsia="Calibri"/>
          <w:sz w:val="28"/>
          <w:szCs w:val="28"/>
          <w:u w:val="single"/>
        </w:rPr>
      </w:pPr>
      <w:r w:rsidRPr="00F440F4">
        <w:rPr>
          <w:rFonts w:eastAsia="Calibri"/>
          <w:sz w:val="28"/>
          <w:szCs w:val="28"/>
        </w:rPr>
        <w:t xml:space="preserve">1. Наименование работы </w:t>
      </w:r>
      <w:r>
        <w:rPr>
          <w:rFonts w:eastAsia="Calibri"/>
          <w:sz w:val="28"/>
          <w:szCs w:val="28"/>
        </w:rPr>
        <w:t xml:space="preserve"> </w:t>
      </w:r>
      <w:r w:rsidRPr="00E26FB2">
        <w:rPr>
          <w:rFonts w:eastAsia="Calibri"/>
          <w:sz w:val="28"/>
          <w:szCs w:val="28"/>
          <w:u w:val="single"/>
        </w:rPr>
        <w:t>Обеспечение доступа к</w:t>
      </w:r>
    </w:p>
    <w:p w14:paraId="535BB01C" w14:textId="77777777" w:rsidR="00C20BAD" w:rsidRDefault="00C20BAD" w:rsidP="00C20BAD">
      <w:pPr>
        <w:rPr>
          <w:rFonts w:eastAsia="Calibri"/>
          <w:sz w:val="28"/>
          <w:szCs w:val="28"/>
          <w:u w:val="single"/>
        </w:rPr>
      </w:pPr>
      <w:r w:rsidRPr="00E26FB2">
        <w:rPr>
          <w:rFonts w:eastAsia="Calibri"/>
          <w:sz w:val="28"/>
          <w:szCs w:val="28"/>
          <w:u w:val="single"/>
        </w:rPr>
        <w:t xml:space="preserve">объектам спорта </w:t>
      </w:r>
    </w:p>
    <w:p w14:paraId="7F7FFEB4" w14:textId="77777777" w:rsidR="00C20BAD" w:rsidRDefault="00C20BAD" w:rsidP="00C20BAD">
      <w:pPr>
        <w:rPr>
          <w:rFonts w:eastAsia="Calibri"/>
          <w:sz w:val="28"/>
          <w:szCs w:val="28"/>
        </w:rPr>
      </w:pPr>
      <w:r w:rsidRPr="00F440F4">
        <w:rPr>
          <w:rFonts w:eastAsia="Calibri"/>
          <w:sz w:val="28"/>
          <w:szCs w:val="28"/>
        </w:rPr>
        <w:t xml:space="preserve">2. Категории потребителей работы </w:t>
      </w:r>
      <w:r w:rsidRPr="004B5B98">
        <w:rPr>
          <w:rFonts w:eastAsia="Calibri"/>
          <w:sz w:val="28"/>
          <w:szCs w:val="28"/>
          <w:u w:val="single"/>
        </w:rPr>
        <w:t>в интересах общества</w:t>
      </w:r>
      <w:r>
        <w:rPr>
          <w:rFonts w:eastAsia="Calibri"/>
          <w:sz w:val="28"/>
          <w:szCs w:val="28"/>
        </w:rPr>
        <w:t xml:space="preserve"> </w:t>
      </w:r>
    </w:p>
    <w:p w14:paraId="6C5B4C1B" w14:textId="77777777" w:rsidR="00C20BAD" w:rsidRPr="00F440F4" w:rsidRDefault="00C20BAD" w:rsidP="00C20BA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</w:p>
    <w:p w14:paraId="05838672" w14:textId="77777777" w:rsidR="00C20BAD" w:rsidRDefault="00C20BAD" w:rsidP="00C20BA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152F">
        <w:rPr>
          <w:sz w:val="28"/>
          <w:szCs w:val="28"/>
        </w:rPr>
        <w:t>3.  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D8152F">
        <w:rPr>
          <w:sz w:val="28"/>
          <w:szCs w:val="28"/>
        </w:rPr>
        <w:t>(или) качество работы</w:t>
      </w:r>
    </w:p>
    <w:p w14:paraId="21C986C7" w14:textId="77777777" w:rsidR="00C20BAD" w:rsidRPr="00D865E5" w:rsidRDefault="00C20BAD" w:rsidP="00C20BA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8152F">
        <w:rPr>
          <w:sz w:val="28"/>
          <w:szCs w:val="28"/>
        </w:rPr>
        <w:t>3.1.   Сведения   о  фактическом  достижении  показателей,  характеризующих</w:t>
      </w:r>
      <w:r>
        <w:rPr>
          <w:sz w:val="28"/>
          <w:szCs w:val="28"/>
        </w:rPr>
        <w:t xml:space="preserve"> </w:t>
      </w:r>
      <w:r w:rsidRPr="00D8152F">
        <w:rPr>
          <w:sz w:val="28"/>
          <w:szCs w:val="28"/>
        </w:rPr>
        <w:t xml:space="preserve">качество  </w:t>
      </w:r>
    </w:p>
    <w:tbl>
      <w:tblPr>
        <w:tblW w:w="15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1133"/>
        <w:gridCol w:w="1133"/>
        <w:gridCol w:w="1134"/>
        <w:gridCol w:w="850"/>
        <w:gridCol w:w="1134"/>
        <w:gridCol w:w="708"/>
        <w:gridCol w:w="709"/>
        <w:gridCol w:w="1304"/>
        <w:gridCol w:w="1389"/>
        <w:gridCol w:w="851"/>
        <w:gridCol w:w="1134"/>
        <w:gridCol w:w="1278"/>
        <w:gridCol w:w="767"/>
      </w:tblGrid>
      <w:tr w:rsidR="00C20BAD" w:rsidRPr="00A627F4" w14:paraId="3FD5DE40" w14:textId="77777777" w:rsidTr="00EB193D">
        <w:tc>
          <w:tcPr>
            <w:tcW w:w="1055" w:type="dxa"/>
            <w:vMerge w:val="restart"/>
            <w:tcBorders>
              <w:left w:val="single" w:sz="8" w:space="0" w:color="auto"/>
            </w:tcBorders>
          </w:tcPr>
          <w:p w14:paraId="4B443F15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117" w:type="dxa"/>
            <w:gridSpan w:val="3"/>
            <w:vMerge w:val="restart"/>
          </w:tcPr>
          <w:p w14:paraId="1434EAB7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</w:tcPr>
          <w:p w14:paraId="4D1D190A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, характеризующий условия (формы)</w:t>
            </w:r>
          </w:p>
        </w:tc>
        <w:tc>
          <w:tcPr>
            <w:tcW w:w="9274" w:type="dxa"/>
            <w:gridSpan w:val="9"/>
            <w:tcBorders>
              <w:right w:val="single" w:sz="8" w:space="0" w:color="auto"/>
            </w:tcBorders>
          </w:tcPr>
          <w:p w14:paraId="70567510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C20BAD" w:rsidRPr="00A627F4" w14:paraId="7947C2B5" w14:textId="77777777" w:rsidTr="00EB193D"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0ABC0569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gridSpan w:val="3"/>
            <w:vMerge/>
          </w:tcPr>
          <w:p w14:paraId="6A283D8C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14:paraId="24CE0ABD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0F7EB733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0B46DE65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14:paraId="38CE8B61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66C5D50A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278" w:type="dxa"/>
            <w:vMerge w:val="restart"/>
          </w:tcPr>
          <w:p w14:paraId="4E8AC171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67" w:type="dxa"/>
            <w:vMerge w:val="restart"/>
            <w:tcBorders>
              <w:right w:val="single" w:sz="8" w:space="0" w:color="auto"/>
            </w:tcBorders>
          </w:tcPr>
          <w:p w14:paraId="3C2BD99A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ричина отклонения</w:t>
            </w:r>
          </w:p>
        </w:tc>
      </w:tr>
      <w:tr w:rsidR="00C20BAD" w:rsidRPr="00A627F4" w14:paraId="4C876C76" w14:textId="77777777" w:rsidTr="00EB193D">
        <w:trPr>
          <w:trHeight w:val="517"/>
        </w:trPr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51058AD2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gridSpan w:val="3"/>
            <w:vMerge/>
          </w:tcPr>
          <w:p w14:paraId="5CAB77E0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14:paraId="3922A132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008EC652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14:paraId="005AF263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14:paraId="3C117517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код по </w:t>
            </w:r>
            <w:hyperlink r:id="rId15" w:history="1">
              <w:r w:rsidRPr="00A627F4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A627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14:paraId="04C5D061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</w:t>
            </w:r>
            <w:r>
              <w:rPr>
                <w:sz w:val="18"/>
                <w:szCs w:val="18"/>
              </w:rPr>
              <w:lastRenderedPageBreak/>
              <w:t>м</w:t>
            </w:r>
            <w:r w:rsidRPr="00A627F4">
              <w:rPr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1389" w:type="dxa"/>
            <w:vMerge w:val="restart"/>
          </w:tcPr>
          <w:p w14:paraId="33D7DF39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lastRenderedPageBreak/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A627F4">
              <w:rPr>
                <w:sz w:val="18"/>
                <w:szCs w:val="18"/>
              </w:rPr>
              <w:t xml:space="preserve"> </w:t>
            </w:r>
            <w:r w:rsidRPr="00A627F4">
              <w:rPr>
                <w:sz w:val="18"/>
                <w:szCs w:val="18"/>
              </w:rPr>
              <w:lastRenderedPageBreak/>
              <w:t xml:space="preserve">задании на отчетную дату </w:t>
            </w:r>
          </w:p>
        </w:tc>
        <w:tc>
          <w:tcPr>
            <w:tcW w:w="851" w:type="dxa"/>
            <w:vMerge w:val="restart"/>
          </w:tcPr>
          <w:p w14:paraId="7B9B5A35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lastRenderedPageBreak/>
              <w:t xml:space="preserve">исполнено на </w:t>
            </w:r>
            <w:r w:rsidRPr="00A627F4">
              <w:rPr>
                <w:sz w:val="18"/>
                <w:szCs w:val="18"/>
              </w:rPr>
              <w:lastRenderedPageBreak/>
              <w:t xml:space="preserve">отчетную дату </w:t>
            </w:r>
          </w:p>
        </w:tc>
        <w:tc>
          <w:tcPr>
            <w:tcW w:w="1134" w:type="dxa"/>
            <w:vMerge/>
          </w:tcPr>
          <w:p w14:paraId="11E08E8E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</w:tcPr>
          <w:p w14:paraId="6EC99541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vMerge/>
            <w:tcBorders>
              <w:right w:val="single" w:sz="8" w:space="0" w:color="auto"/>
            </w:tcBorders>
          </w:tcPr>
          <w:p w14:paraId="466FDD3E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20BAD" w:rsidRPr="00A627F4" w14:paraId="69D4E393" w14:textId="77777777" w:rsidTr="00EB193D"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0258DC03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25FD1D35" w14:textId="77777777" w:rsidR="00C20BAD" w:rsidRPr="00A627F4" w:rsidRDefault="007D75E9" w:rsidP="00947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______ </w:t>
            </w:r>
            <w:r w:rsidR="009477A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</w:tcPr>
          <w:p w14:paraId="7A5643FC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5A7B0133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3" w:type="dxa"/>
          </w:tcPr>
          <w:p w14:paraId="3BE9D5AC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14B700A7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(наименование показателя)</w:t>
            </w:r>
            <w:r w:rsidR="004F1663" w:rsidRPr="00A627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BA0BFFD" w14:textId="77777777" w:rsidR="00C20BAD" w:rsidRPr="00A627F4" w:rsidRDefault="007D75E9" w:rsidP="00947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_________ </w:t>
            </w:r>
            <w:r w:rsidR="009477A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</w:tcPr>
          <w:p w14:paraId="70F22506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14834866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/>
          </w:tcPr>
          <w:p w14:paraId="0B7D3638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5D95A88E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517041DA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/>
          </w:tcPr>
          <w:p w14:paraId="5A9B221C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</w:tcPr>
          <w:p w14:paraId="0C7864D1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01C054D6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4A833DFA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</w:tcPr>
          <w:p w14:paraId="27ED8E6B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vMerge/>
            <w:tcBorders>
              <w:right w:val="single" w:sz="8" w:space="0" w:color="auto"/>
            </w:tcBorders>
          </w:tcPr>
          <w:p w14:paraId="5F7D6D3F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20BAD" w:rsidRPr="00A627F4" w14:paraId="06A54B45" w14:textId="77777777" w:rsidTr="00EB193D">
        <w:tc>
          <w:tcPr>
            <w:tcW w:w="1055" w:type="dxa"/>
            <w:tcBorders>
              <w:left w:val="single" w:sz="8" w:space="0" w:color="auto"/>
            </w:tcBorders>
          </w:tcPr>
          <w:p w14:paraId="272B6881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754D822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1CF45DD4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14:paraId="65C060CF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04EDA64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C1CE51B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B8DE7D1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1E0320CF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790E5D8B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</w:tcPr>
          <w:p w14:paraId="37278E1D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0</w:t>
            </w:r>
          </w:p>
        </w:tc>
        <w:tc>
          <w:tcPr>
            <w:tcW w:w="1389" w:type="dxa"/>
          </w:tcPr>
          <w:p w14:paraId="0383C8AE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71B65C07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7BF567CF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14:paraId="109C665D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4</w:t>
            </w:r>
          </w:p>
        </w:tc>
        <w:tc>
          <w:tcPr>
            <w:tcW w:w="767" w:type="dxa"/>
            <w:tcBorders>
              <w:right w:val="single" w:sz="8" w:space="0" w:color="auto"/>
            </w:tcBorders>
          </w:tcPr>
          <w:p w14:paraId="5B0FC27E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5</w:t>
            </w:r>
          </w:p>
        </w:tc>
      </w:tr>
      <w:tr w:rsidR="00107A5E" w:rsidRPr="00A627F4" w14:paraId="12C01647" w14:textId="77777777" w:rsidTr="00EB193D">
        <w:tc>
          <w:tcPr>
            <w:tcW w:w="1055" w:type="dxa"/>
            <w:vMerge w:val="restart"/>
            <w:tcBorders>
              <w:left w:val="single" w:sz="8" w:space="0" w:color="auto"/>
            </w:tcBorders>
            <w:vAlign w:val="center"/>
          </w:tcPr>
          <w:p w14:paraId="0E455456" w14:textId="77777777" w:rsidR="00107A5E" w:rsidRPr="0029544E" w:rsidRDefault="00107A5E" w:rsidP="00107A5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100.Р.55.1.01440001000</w:t>
            </w:r>
          </w:p>
        </w:tc>
        <w:tc>
          <w:tcPr>
            <w:tcW w:w="851" w:type="dxa"/>
            <w:vMerge w:val="restart"/>
          </w:tcPr>
          <w:p w14:paraId="14C1188C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4ED77A44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3B7A6084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0D56B50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7682C136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3B3D11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708" w:type="dxa"/>
            <w:vAlign w:val="center"/>
          </w:tcPr>
          <w:p w14:paraId="28A25FD0" w14:textId="77777777" w:rsidR="00107A5E" w:rsidRPr="0029544E" w:rsidRDefault="00107A5E" w:rsidP="0024345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14:paraId="78426F99" w14:textId="77777777" w:rsidR="00107A5E" w:rsidRDefault="00107A5E" w:rsidP="00243454">
            <w:pPr>
              <w:pStyle w:val="a3"/>
              <w:rPr>
                <w:sz w:val="20"/>
                <w:szCs w:val="20"/>
              </w:rPr>
            </w:pPr>
          </w:p>
          <w:p w14:paraId="27C033E6" w14:textId="77777777" w:rsidR="00107A5E" w:rsidRPr="0029544E" w:rsidRDefault="00107A5E" w:rsidP="002434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304" w:type="dxa"/>
          </w:tcPr>
          <w:p w14:paraId="1393C703" w14:textId="77777777" w:rsidR="00107A5E" w:rsidRPr="00A627F4" w:rsidRDefault="00107A5E" w:rsidP="00947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9" w:type="dxa"/>
          </w:tcPr>
          <w:p w14:paraId="27468A5E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370E8A" w14:textId="77777777" w:rsidR="00107A5E" w:rsidRPr="00A627F4" w:rsidRDefault="00107A5E" w:rsidP="00947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335AE88" w14:textId="77777777" w:rsidR="00107A5E" w:rsidRPr="00A627F4" w:rsidRDefault="00107A5E" w:rsidP="00947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14:paraId="4D756E8C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right w:val="single" w:sz="8" w:space="0" w:color="auto"/>
            </w:tcBorders>
          </w:tcPr>
          <w:p w14:paraId="2D1ED437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07A5E" w:rsidRPr="00A627F4" w14:paraId="726F9D2C" w14:textId="77777777" w:rsidTr="00EB193D"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6E236287" w14:textId="77777777" w:rsidR="00107A5E" w:rsidRPr="00A627F4" w:rsidRDefault="00107A5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5E87D2D9" w14:textId="77777777" w:rsidR="00107A5E" w:rsidRPr="00A627F4" w:rsidRDefault="00107A5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1BB0A7C6" w14:textId="77777777" w:rsidR="00107A5E" w:rsidRPr="00A627F4" w:rsidRDefault="00107A5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632121B5" w14:textId="77777777" w:rsidR="00107A5E" w:rsidRPr="00A627F4" w:rsidRDefault="00107A5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0917013D" w14:textId="77777777" w:rsidR="00107A5E" w:rsidRPr="00A627F4" w:rsidRDefault="00107A5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52972487" w14:textId="77777777" w:rsidR="00107A5E" w:rsidRPr="00A627F4" w:rsidRDefault="00107A5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B611EB2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7E3495D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823F30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00BEFC71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14:paraId="39E73306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59D3AF4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EB9CC6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08EA34C5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right w:val="single" w:sz="8" w:space="0" w:color="auto"/>
            </w:tcBorders>
          </w:tcPr>
          <w:p w14:paraId="1BF71F11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3EEDA48F" w14:textId="77777777" w:rsidR="00C20BAD" w:rsidRPr="001D4BCD" w:rsidRDefault="00C20BAD" w:rsidP="00C20B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DCEDA4A" w14:textId="77777777" w:rsidR="00C20BAD" w:rsidRPr="001D4BCD" w:rsidRDefault="00C20BAD" w:rsidP="00C20BA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D4BCD">
        <w:rPr>
          <w:sz w:val="28"/>
          <w:szCs w:val="28"/>
        </w:rPr>
        <w:t>3.2.  Сведения  о фактическом достижении показателей, характеризующих объем</w:t>
      </w:r>
      <w:r>
        <w:rPr>
          <w:sz w:val="28"/>
          <w:szCs w:val="28"/>
        </w:rPr>
        <w:t xml:space="preserve"> </w:t>
      </w:r>
      <w:r w:rsidRPr="001D4BCD">
        <w:rPr>
          <w:sz w:val="28"/>
          <w:szCs w:val="28"/>
        </w:rPr>
        <w:t>работы</w:t>
      </w:r>
    </w:p>
    <w:p w14:paraId="439928A4" w14:textId="77777777" w:rsidR="00C20BAD" w:rsidRPr="00D865E5" w:rsidRDefault="00C20BAD" w:rsidP="00C20BA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2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992"/>
        <w:gridCol w:w="993"/>
        <w:gridCol w:w="850"/>
        <w:gridCol w:w="851"/>
        <w:gridCol w:w="708"/>
        <w:gridCol w:w="709"/>
        <w:gridCol w:w="1191"/>
        <w:gridCol w:w="1304"/>
        <w:gridCol w:w="964"/>
        <w:gridCol w:w="794"/>
        <w:gridCol w:w="1417"/>
        <w:gridCol w:w="992"/>
        <w:gridCol w:w="992"/>
      </w:tblGrid>
      <w:tr w:rsidR="00C20BAD" w:rsidRPr="001D4BCD" w14:paraId="23820884" w14:textId="77777777" w:rsidTr="00243454">
        <w:tc>
          <w:tcPr>
            <w:tcW w:w="629" w:type="dxa"/>
            <w:vMerge w:val="restart"/>
            <w:tcBorders>
              <w:left w:val="single" w:sz="8" w:space="0" w:color="auto"/>
            </w:tcBorders>
          </w:tcPr>
          <w:p w14:paraId="65B8FAA9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</w:tcPr>
          <w:p w14:paraId="0475127E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14:paraId="1A53313C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, характеризующий условия (формы)</w:t>
            </w:r>
          </w:p>
        </w:tc>
        <w:tc>
          <w:tcPr>
            <w:tcW w:w="8930" w:type="dxa"/>
            <w:gridSpan w:val="9"/>
          </w:tcPr>
          <w:p w14:paraId="04948CE3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14:paraId="51ED9BE2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Размер платы (цена, тариф)</w:t>
            </w:r>
          </w:p>
        </w:tc>
      </w:tr>
      <w:tr w:rsidR="00C20BAD" w:rsidRPr="001D4BCD" w14:paraId="1F1992D9" w14:textId="77777777" w:rsidTr="00243454">
        <w:tc>
          <w:tcPr>
            <w:tcW w:w="629" w:type="dxa"/>
            <w:vMerge/>
            <w:tcBorders>
              <w:left w:val="single" w:sz="8" w:space="0" w:color="auto"/>
            </w:tcBorders>
          </w:tcPr>
          <w:p w14:paraId="4E8D7A82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24A19CCD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67093A90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68189B33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1306DB28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459" w:type="dxa"/>
            <w:gridSpan w:val="3"/>
          </w:tcPr>
          <w:p w14:paraId="09124907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значение</w:t>
            </w:r>
          </w:p>
        </w:tc>
        <w:tc>
          <w:tcPr>
            <w:tcW w:w="794" w:type="dxa"/>
            <w:vMerge w:val="restart"/>
          </w:tcPr>
          <w:p w14:paraId="1D884D90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</w:tcPr>
          <w:p w14:paraId="111453C0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92" w:type="dxa"/>
            <w:vMerge w:val="restart"/>
          </w:tcPr>
          <w:p w14:paraId="53DD9656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14:paraId="76DD33CF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20BAD" w:rsidRPr="001D4BCD" w14:paraId="48CA2ACC" w14:textId="77777777" w:rsidTr="00243454">
        <w:tc>
          <w:tcPr>
            <w:tcW w:w="629" w:type="dxa"/>
            <w:vMerge/>
            <w:tcBorders>
              <w:left w:val="single" w:sz="8" w:space="0" w:color="auto"/>
            </w:tcBorders>
          </w:tcPr>
          <w:p w14:paraId="3323520B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6D0F4736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7E2BCCF0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716209CC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591EC5A1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0C908855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1FCAEC5D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(наименование показателя)</w:t>
            </w:r>
            <w:r w:rsidR="004F1663" w:rsidRPr="001D4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46DA6A33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44290C21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14:paraId="75C33383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5C9C2D83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/>
          </w:tcPr>
          <w:p w14:paraId="6E8ADD6B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05D421D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</w:tcPr>
          <w:p w14:paraId="74BE3044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код по </w:t>
            </w:r>
            <w:hyperlink r:id="rId16" w:history="1">
              <w:r w:rsidRPr="001D4BCD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1D4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</w:tcPr>
          <w:p w14:paraId="3F4EA9D3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D4BCD">
              <w:rPr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304" w:type="dxa"/>
          </w:tcPr>
          <w:p w14:paraId="47D5C6B7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D4BCD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964" w:type="dxa"/>
          </w:tcPr>
          <w:p w14:paraId="6F3523C2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794" w:type="dxa"/>
            <w:vMerge/>
          </w:tcPr>
          <w:p w14:paraId="64A9BC0A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5E9FC17E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31CEF443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14:paraId="6B7D80FC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20BAD" w:rsidRPr="001D4BCD" w14:paraId="7CF4925D" w14:textId="77777777" w:rsidTr="00243454">
        <w:tc>
          <w:tcPr>
            <w:tcW w:w="629" w:type="dxa"/>
            <w:tcBorders>
              <w:left w:val="single" w:sz="8" w:space="0" w:color="auto"/>
            </w:tcBorders>
          </w:tcPr>
          <w:p w14:paraId="0ED8B9A4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B5680C7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0970E9D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E1858FB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771A54A5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482E3860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30358D39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11778F17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32B90E7E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14:paraId="006DC6E7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0</w:t>
            </w:r>
          </w:p>
        </w:tc>
        <w:tc>
          <w:tcPr>
            <w:tcW w:w="1304" w:type="dxa"/>
          </w:tcPr>
          <w:p w14:paraId="0E743834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14:paraId="1B9CE3C8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2</w:t>
            </w:r>
          </w:p>
        </w:tc>
        <w:tc>
          <w:tcPr>
            <w:tcW w:w="794" w:type="dxa"/>
          </w:tcPr>
          <w:p w14:paraId="6CDB3A2C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31538942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6CC56DFC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6D19418C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6</w:t>
            </w:r>
          </w:p>
        </w:tc>
      </w:tr>
      <w:tr w:rsidR="00F37557" w:rsidRPr="001D4BCD" w14:paraId="6FF2098A" w14:textId="77777777" w:rsidTr="00243454">
        <w:tc>
          <w:tcPr>
            <w:tcW w:w="629" w:type="dxa"/>
            <w:vMerge w:val="restart"/>
            <w:tcBorders>
              <w:left w:val="single" w:sz="8" w:space="0" w:color="auto"/>
            </w:tcBorders>
          </w:tcPr>
          <w:p w14:paraId="4D9FF963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31100.Р.55.1.01440001000</w:t>
            </w:r>
          </w:p>
        </w:tc>
        <w:tc>
          <w:tcPr>
            <w:tcW w:w="851" w:type="dxa"/>
            <w:vMerge w:val="restart"/>
          </w:tcPr>
          <w:p w14:paraId="0D2F31B2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6922E43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105ADD0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21E9C680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2070F059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C143A0" w14:textId="77777777" w:rsidR="00F37557" w:rsidRPr="00D865E5" w:rsidRDefault="00F37557" w:rsidP="00E678B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08" w:type="dxa"/>
          </w:tcPr>
          <w:p w14:paraId="3C4C1AEE" w14:textId="77777777" w:rsidR="00F37557" w:rsidRPr="00687242" w:rsidRDefault="00F37557" w:rsidP="00E678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709" w:type="dxa"/>
          </w:tcPr>
          <w:p w14:paraId="4EB1F314" w14:textId="77777777" w:rsidR="00F37557" w:rsidRPr="00687242" w:rsidRDefault="00F37557" w:rsidP="00E678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1191" w:type="dxa"/>
          </w:tcPr>
          <w:p w14:paraId="1BC71F35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</w:t>
            </w:r>
          </w:p>
        </w:tc>
        <w:tc>
          <w:tcPr>
            <w:tcW w:w="1304" w:type="dxa"/>
          </w:tcPr>
          <w:p w14:paraId="4104FF08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7B8BA62" w14:textId="6DA3F5E7" w:rsidR="00F37557" w:rsidRPr="001D4BCD" w:rsidRDefault="006E0B48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26</w:t>
            </w:r>
          </w:p>
        </w:tc>
        <w:tc>
          <w:tcPr>
            <w:tcW w:w="794" w:type="dxa"/>
          </w:tcPr>
          <w:p w14:paraId="04D331B3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417" w:type="dxa"/>
          </w:tcPr>
          <w:p w14:paraId="35264950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D75F20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19691908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ыполняется бесплатно</w:t>
            </w:r>
          </w:p>
        </w:tc>
      </w:tr>
      <w:tr w:rsidR="00C20BAD" w:rsidRPr="001D4BCD" w14:paraId="2C2584E6" w14:textId="77777777" w:rsidTr="00243454">
        <w:tc>
          <w:tcPr>
            <w:tcW w:w="629" w:type="dxa"/>
            <w:vMerge/>
            <w:tcBorders>
              <w:left w:val="single" w:sz="8" w:space="0" w:color="auto"/>
            </w:tcBorders>
          </w:tcPr>
          <w:p w14:paraId="3364F7D5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4384743B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4B6BCAB5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014C6257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14:paraId="6A655C40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4D90E961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4B560348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DC8C137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9A92F93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4A92F703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031B1B6A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1F76582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AFE0851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91DEF9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D23BE3E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2F460473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36682C38" w14:textId="77777777" w:rsidR="00C20BAD" w:rsidRPr="00D865E5" w:rsidRDefault="00C20BAD" w:rsidP="00C20BA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557530D1" w14:textId="77777777" w:rsidR="00692CB5" w:rsidRDefault="00692CB5" w:rsidP="00692CB5">
      <w:pPr>
        <w:jc w:val="center"/>
        <w:rPr>
          <w:rFonts w:eastAsia="Calibri"/>
          <w:sz w:val="28"/>
          <w:szCs w:val="28"/>
        </w:rPr>
      </w:pPr>
      <w:r w:rsidRPr="007B7B8F">
        <w:rPr>
          <w:rFonts w:eastAsia="Calibri"/>
          <w:sz w:val="28"/>
          <w:szCs w:val="28"/>
        </w:rPr>
        <w:t>Раздел</w:t>
      </w:r>
      <w:r>
        <w:rPr>
          <w:rFonts w:eastAsia="Calibri"/>
          <w:sz w:val="28"/>
          <w:szCs w:val="28"/>
        </w:rPr>
        <w:t xml:space="preserve"> 3 </w:t>
      </w:r>
    </w:p>
    <w:p w14:paraId="0BDE9EEA" w14:textId="77777777" w:rsidR="00692CB5" w:rsidRPr="00F440F4" w:rsidRDefault="00692CB5" w:rsidP="00692CB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</w:p>
    <w:tbl>
      <w:tblPr>
        <w:tblpPr w:leftFromText="180" w:rightFromText="180" w:vertAnchor="text" w:horzAnchor="page" w:tblpX="9667" w:tblpY="154"/>
        <w:tblOverlap w:val="never"/>
        <w:tblW w:w="2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2677"/>
      </w:tblGrid>
      <w:tr w:rsidR="00692CB5" w:rsidRPr="00455241" w14:paraId="32A38B15" w14:textId="77777777" w:rsidTr="00E678B7">
        <w:trPr>
          <w:trHeight w:val="840"/>
        </w:trPr>
        <w:tc>
          <w:tcPr>
            <w:tcW w:w="29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33A71" w14:textId="77777777" w:rsidR="00604EA5" w:rsidRDefault="00692CB5" w:rsidP="00604EA5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Код по </w:t>
            </w:r>
          </w:p>
          <w:p w14:paraId="2365ED2D" w14:textId="77777777" w:rsidR="00692CB5" w:rsidRPr="00455241" w:rsidRDefault="00692CB5" w:rsidP="00E678B7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егиональному перечню</w:t>
            </w: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18488F06" w14:textId="77777777" w:rsidR="00692CB5" w:rsidRPr="00455241" w:rsidRDefault="00692CB5" w:rsidP="00692C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45</w:t>
            </w:r>
          </w:p>
        </w:tc>
      </w:tr>
    </w:tbl>
    <w:p w14:paraId="471B7D6B" w14:textId="77777777" w:rsidR="00692CB5" w:rsidRDefault="00692CB5" w:rsidP="00692CB5">
      <w:pPr>
        <w:rPr>
          <w:rFonts w:eastAsia="Calibri"/>
          <w:sz w:val="28"/>
          <w:szCs w:val="28"/>
          <w:u w:val="single"/>
        </w:rPr>
      </w:pPr>
      <w:r w:rsidRPr="00F440F4">
        <w:rPr>
          <w:rFonts w:eastAsia="Calibri"/>
          <w:sz w:val="28"/>
          <w:szCs w:val="28"/>
        </w:rPr>
        <w:t xml:space="preserve">1. Наименование работы </w:t>
      </w:r>
      <w:r>
        <w:rPr>
          <w:rFonts w:eastAsia="Calibri"/>
          <w:sz w:val="28"/>
          <w:szCs w:val="28"/>
        </w:rPr>
        <w:t xml:space="preserve"> </w:t>
      </w:r>
      <w:r w:rsidRPr="00CB0ECE">
        <w:rPr>
          <w:rFonts w:eastAsia="Calibri"/>
          <w:sz w:val="28"/>
          <w:szCs w:val="28"/>
          <w:u w:val="single"/>
        </w:rPr>
        <w:t>Проведение тестирования выполнения нормативов испытаний (тестов) комплекса ГТО</w:t>
      </w:r>
    </w:p>
    <w:p w14:paraId="04A75515" w14:textId="77777777" w:rsidR="00787B75" w:rsidRDefault="00787B75" w:rsidP="00692CB5">
      <w:pPr>
        <w:rPr>
          <w:rFonts w:eastAsia="Calibri"/>
          <w:sz w:val="28"/>
          <w:szCs w:val="28"/>
        </w:rPr>
      </w:pPr>
    </w:p>
    <w:p w14:paraId="2277A6A0" w14:textId="77777777" w:rsidR="00692CB5" w:rsidRPr="00F440F4" w:rsidRDefault="00692CB5" w:rsidP="00787B75">
      <w:pPr>
        <w:rPr>
          <w:rFonts w:eastAsia="Calibri"/>
          <w:sz w:val="28"/>
          <w:szCs w:val="28"/>
        </w:rPr>
      </w:pPr>
      <w:r w:rsidRPr="00F440F4">
        <w:rPr>
          <w:rFonts w:eastAsia="Calibri"/>
          <w:sz w:val="28"/>
          <w:szCs w:val="28"/>
        </w:rPr>
        <w:lastRenderedPageBreak/>
        <w:t xml:space="preserve">2. Категории потребителей работы </w:t>
      </w:r>
      <w:r w:rsidRPr="004B5B98">
        <w:rPr>
          <w:rFonts w:eastAsia="Calibri"/>
          <w:sz w:val="28"/>
          <w:szCs w:val="28"/>
          <w:u w:val="single"/>
        </w:rPr>
        <w:t>в интересах общества</w:t>
      </w:r>
      <w:r>
        <w:rPr>
          <w:rFonts w:eastAsia="Calibri"/>
          <w:sz w:val="28"/>
          <w:szCs w:val="28"/>
        </w:rPr>
        <w:t xml:space="preserve">            </w:t>
      </w:r>
    </w:p>
    <w:p w14:paraId="6340111A" w14:textId="77777777" w:rsidR="00692CB5" w:rsidRDefault="00692CB5" w:rsidP="00692C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152F">
        <w:rPr>
          <w:sz w:val="28"/>
          <w:szCs w:val="28"/>
        </w:rPr>
        <w:t>3.  Сведения  о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D8152F">
        <w:rPr>
          <w:sz w:val="28"/>
          <w:szCs w:val="28"/>
        </w:rPr>
        <w:t>(или) качество работы</w:t>
      </w:r>
    </w:p>
    <w:p w14:paraId="2BDD0F81" w14:textId="77777777" w:rsidR="00692CB5" w:rsidRPr="00D865E5" w:rsidRDefault="00692CB5" w:rsidP="00692CB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8152F">
        <w:rPr>
          <w:sz w:val="28"/>
          <w:szCs w:val="28"/>
        </w:rPr>
        <w:t>3.1.   Сведения   о  фактическом  достижении  показателей,  характеризующих</w:t>
      </w:r>
      <w:r>
        <w:rPr>
          <w:sz w:val="28"/>
          <w:szCs w:val="28"/>
        </w:rPr>
        <w:t xml:space="preserve"> </w:t>
      </w:r>
      <w:r w:rsidRPr="00D8152F">
        <w:rPr>
          <w:sz w:val="28"/>
          <w:szCs w:val="28"/>
        </w:rPr>
        <w:t xml:space="preserve">качество  работы  </w:t>
      </w:r>
    </w:p>
    <w:tbl>
      <w:tblPr>
        <w:tblW w:w="15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1133"/>
        <w:gridCol w:w="1133"/>
        <w:gridCol w:w="1134"/>
        <w:gridCol w:w="850"/>
        <w:gridCol w:w="1134"/>
        <w:gridCol w:w="708"/>
        <w:gridCol w:w="709"/>
        <w:gridCol w:w="1304"/>
        <w:gridCol w:w="1389"/>
        <w:gridCol w:w="851"/>
        <w:gridCol w:w="1134"/>
        <w:gridCol w:w="1278"/>
        <w:gridCol w:w="767"/>
      </w:tblGrid>
      <w:tr w:rsidR="00692CB5" w:rsidRPr="00A627F4" w14:paraId="44C5269D" w14:textId="77777777" w:rsidTr="00E678B7">
        <w:tc>
          <w:tcPr>
            <w:tcW w:w="1055" w:type="dxa"/>
            <w:vMerge w:val="restart"/>
            <w:tcBorders>
              <w:left w:val="single" w:sz="8" w:space="0" w:color="auto"/>
            </w:tcBorders>
          </w:tcPr>
          <w:p w14:paraId="5AA88168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117" w:type="dxa"/>
            <w:gridSpan w:val="3"/>
            <w:vMerge w:val="restart"/>
          </w:tcPr>
          <w:p w14:paraId="0D795FCE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</w:tcPr>
          <w:p w14:paraId="045D2055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, характеризующий условия (формы)</w:t>
            </w:r>
          </w:p>
        </w:tc>
        <w:tc>
          <w:tcPr>
            <w:tcW w:w="9274" w:type="dxa"/>
            <w:gridSpan w:val="9"/>
            <w:tcBorders>
              <w:right w:val="single" w:sz="8" w:space="0" w:color="auto"/>
            </w:tcBorders>
          </w:tcPr>
          <w:p w14:paraId="03ADFCBA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692CB5" w:rsidRPr="00A627F4" w14:paraId="106CD1A7" w14:textId="77777777" w:rsidTr="00E678B7"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5A6733F8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gridSpan w:val="3"/>
            <w:vMerge/>
          </w:tcPr>
          <w:p w14:paraId="44419041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14:paraId="2247DB51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39B573C4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0126E8AB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14:paraId="4CB8A004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61DFA6A0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278" w:type="dxa"/>
            <w:vMerge w:val="restart"/>
          </w:tcPr>
          <w:p w14:paraId="5C082004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67" w:type="dxa"/>
            <w:vMerge w:val="restart"/>
            <w:tcBorders>
              <w:right w:val="single" w:sz="8" w:space="0" w:color="auto"/>
            </w:tcBorders>
          </w:tcPr>
          <w:p w14:paraId="3EC115C4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ричина отклонения</w:t>
            </w:r>
          </w:p>
        </w:tc>
      </w:tr>
      <w:tr w:rsidR="00692CB5" w:rsidRPr="00A627F4" w14:paraId="0E715E9D" w14:textId="77777777" w:rsidTr="00E678B7">
        <w:trPr>
          <w:trHeight w:val="517"/>
        </w:trPr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39B3B827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gridSpan w:val="3"/>
            <w:vMerge/>
          </w:tcPr>
          <w:p w14:paraId="3EAC8AC2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14:paraId="7C53FF1A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3D6E855A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14:paraId="53FE9FBE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14:paraId="6A4311E4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код по </w:t>
            </w:r>
            <w:hyperlink r:id="rId17" w:history="1">
              <w:r w:rsidRPr="00A627F4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A627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14:paraId="2A1237D0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A627F4">
              <w:rPr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1389" w:type="dxa"/>
            <w:vMerge w:val="restart"/>
          </w:tcPr>
          <w:p w14:paraId="17F3F431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A627F4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851" w:type="dxa"/>
            <w:vMerge w:val="restart"/>
          </w:tcPr>
          <w:p w14:paraId="04EBB62D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</w:tcPr>
          <w:p w14:paraId="61B87C91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</w:tcPr>
          <w:p w14:paraId="7D8FA48F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vMerge/>
            <w:tcBorders>
              <w:right w:val="single" w:sz="8" w:space="0" w:color="auto"/>
            </w:tcBorders>
          </w:tcPr>
          <w:p w14:paraId="0AA8F2A5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92CB5" w:rsidRPr="00A627F4" w14:paraId="702165DF" w14:textId="77777777" w:rsidTr="00E678B7"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2E476921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0498E465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______ (наименование показателя)</w:t>
            </w:r>
          </w:p>
        </w:tc>
        <w:tc>
          <w:tcPr>
            <w:tcW w:w="1133" w:type="dxa"/>
          </w:tcPr>
          <w:p w14:paraId="787E9C27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2C397D7A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3" w:type="dxa"/>
          </w:tcPr>
          <w:p w14:paraId="348F8E28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024D7066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14:paraId="6FDDA0B0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850" w:type="dxa"/>
          </w:tcPr>
          <w:p w14:paraId="246A8384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25442803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/>
          </w:tcPr>
          <w:p w14:paraId="42BFB263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4F2B5BC0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4D6BC225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/>
          </w:tcPr>
          <w:p w14:paraId="3A03E6C6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</w:tcPr>
          <w:p w14:paraId="42B911E5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50F06178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30D82C49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</w:tcPr>
          <w:p w14:paraId="7027B160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vMerge/>
            <w:tcBorders>
              <w:right w:val="single" w:sz="8" w:space="0" w:color="auto"/>
            </w:tcBorders>
          </w:tcPr>
          <w:p w14:paraId="3DCCAD4E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92CB5" w:rsidRPr="00A627F4" w14:paraId="05214BB4" w14:textId="77777777" w:rsidTr="00E678B7">
        <w:tc>
          <w:tcPr>
            <w:tcW w:w="1055" w:type="dxa"/>
            <w:tcBorders>
              <w:left w:val="single" w:sz="8" w:space="0" w:color="auto"/>
            </w:tcBorders>
          </w:tcPr>
          <w:p w14:paraId="4C4E025D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7BD886B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6D275A84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14:paraId="19C87E81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BA9DAC7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E3ADBCE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30F7409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72E33D08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2A94BDA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</w:tcPr>
          <w:p w14:paraId="03CFAC10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0</w:t>
            </w:r>
          </w:p>
        </w:tc>
        <w:tc>
          <w:tcPr>
            <w:tcW w:w="1389" w:type="dxa"/>
          </w:tcPr>
          <w:p w14:paraId="51088853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4F62BFED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1A69D6E5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14:paraId="6965C2F7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4</w:t>
            </w:r>
          </w:p>
        </w:tc>
        <w:tc>
          <w:tcPr>
            <w:tcW w:w="767" w:type="dxa"/>
            <w:tcBorders>
              <w:right w:val="single" w:sz="8" w:space="0" w:color="auto"/>
            </w:tcBorders>
          </w:tcPr>
          <w:p w14:paraId="7FF56B46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5</w:t>
            </w:r>
          </w:p>
        </w:tc>
      </w:tr>
      <w:tr w:rsidR="00692CB5" w:rsidRPr="00A627F4" w14:paraId="295E0036" w14:textId="77777777" w:rsidTr="00E678B7">
        <w:tc>
          <w:tcPr>
            <w:tcW w:w="1055" w:type="dxa"/>
            <w:vMerge w:val="restart"/>
            <w:tcBorders>
              <w:left w:val="single" w:sz="8" w:space="0" w:color="auto"/>
            </w:tcBorders>
            <w:vAlign w:val="center"/>
          </w:tcPr>
          <w:p w14:paraId="6961E1D3" w14:textId="77777777" w:rsidR="00692CB5" w:rsidRPr="0029544E" w:rsidRDefault="00692CB5" w:rsidP="00787B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  <w:r w:rsidR="00787B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.Р.55.1.014</w:t>
            </w:r>
            <w:r w:rsidR="00787B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="00787B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vMerge w:val="restart"/>
          </w:tcPr>
          <w:p w14:paraId="6B2146A6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76A036D4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7B644BD6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1BE5570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0DE09DE8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67630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708" w:type="dxa"/>
            <w:vAlign w:val="center"/>
          </w:tcPr>
          <w:p w14:paraId="61C11662" w14:textId="77777777" w:rsidR="00692CB5" w:rsidRPr="0029544E" w:rsidRDefault="00692CB5" w:rsidP="00E678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14:paraId="47848CAF" w14:textId="77777777" w:rsidR="00692CB5" w:rsidRDefault="00692CB5" w:rsidP="00E678B7">
            <w:pPr>
              <w:pStyle w:val="a3"/>
              <w:rPr>
                <w:sz w:val="20"/>
                <w:szCs w:val="20"/>
              </w:rPr>
            </w:pPr>
          </w:p>
          <w:p w14:paraId="431602AC" w14:textId="77777777" w:rsidR="00692CB5" w:rsidRPr="0029544E" w:rsidRDefault="00692CB5" w:rsidP="00E678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304" w:type="dxa"/>
          </w:tcPr>
          <w:p w14:paraId="3E7145F1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9" w:type="dxa"/>
          </w:tcPr>
          <w:p w14:paraId="1A951701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4A03CC8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248A011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14:paraId="67319D17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right w:val="single" w:sz="8" w:space="0" w:color="auto"/>
            </w:tcBorders>
          </w:tcPr>
          <w:p w14:paraId="7564715D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92CB5" w:rsidRPr="00A627F4" w14:paraId="6F6ECE3B" w14:textId="77777777" w:rsidTr="00E678B7"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163AE22C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6C03818E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5D8E210A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30967199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1690C2D1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4A8E834C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84FDD5D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EC2210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FE37B28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74F881F9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14:paraId="7C9F227E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FB317B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A649AC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20652D6B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right w:val="single" w:sz="8" w:space="0" w:color="auto"/>
            </w:tcBorders>
          </w:tcPr>
          <w:p w14:paraId="648C24DB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08EAA420" w14:textId="77777777" w:rsidR="00692CB5" w:rsidRPr="001D4BCD" w:rsidRDefault="00692CB5" w:rsidP="00692C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CA70850" w14:textId="77777777" w:rsidR="00692CB5" w:rsidRPr="001D4BCD" w:rsidRDefault="00692CB5" w:rsidP="00692C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D4BCD">
        <w:rPr>
          <w:sz w:val="28"/>
          <w:szCs w:val="28"/>
        </w:rPr>
        <w:t>3.2.  Сведения  о фактическом достижении показателей, характеризующих объем</w:t>
      </w:r>
      <w:r>
        <w:rPr>
          <w:sz w:val="28"/>
          <w:szCs w:val="28"/>
        </w:rPr>
        <w:t xml:space="preserve"> </w:t>
      </w:r>
      <w:r w:rsidRPr="001D4BCD">
        <w:rPr>
          <w:sz w:val="28"/>
          <w:szCs w:val="28"/>
        </w:rPr>
        <w:t>работы</w:t>
      </w:r>
    </w:p>
    <w:p w14:paraId="1EF6B0BE" w14:textId="77777777" w:rsidR="00692CB5" w:rsidRPr="00D865E5" w:rsidRDefault="00692CB5" w:rsidP="00692CB5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2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992"/>
        <w:gridCol w:w="993"/>
        <w:gridCol w:w="850"/>
        <w:gridCol w:w="851"/>
        <w:gridCol w:w="708"/>
        <w:gridCol w:w="709"/>
        <w:gridCol w:w="1191"/>
        <w:gridCol w:w="1304"/>
        <w:gridCol w:w="964"/>
        <w:gridCol w:w="794"/>
        <w:gridCol w:w="1417"/>
        <w:gridCol w:w="992"/>
        <w:gridCol w:w="992"/>
      </w:tblGrid>
      <w:tr w:rsidR="00692CB5" w:rsidRPr="001D4BCD" w14:paraId="10BE3F5B" w14:textId="77777777" w:rsidTr="00E678B7">
        <w:tc>
          <w:tcPr>
            <w:tcW w:w="629" w:type="dxa"/>
            <w:vMerge w:val="restart"/>
            <w:tcBorders>
              <w:left w:val="single" w:sz="8" w:space="0" w:color="auto"/>
            </w:tcBorders>
          </w:tcPr>
          <w:p w14:paraId="78E72E07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</w:tcPr>
          <w:p w14:paraId="57DDCDE9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14:paraId="733137C9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, характеризующий условия (формы)</w:t>
            </w:r>
          </w:p>
        </w:tc>
        <w:tc>
          <w:tcPr>
            <w:tcW w:w="8930" w:type="dxa"/>
            <w:gridSpan w:val="9"/>
          </w:tcPr>
          <w:p w14:paraId="4236198C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14:paraId="307EEFB2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Размер платы (цена, тариф)</w:t>
            </w:r>
          </w:p>
        </w:tc>
      </w:tr>
      <w:tr w:rsidR="00692CB5" w:rsidRPr="001D4BCD" w14:paraId="78BCD743" w14:textId="77777777" w:rsidTr="00E678B7">
        <w:tc>
          <w:tcPr>
            <w:tcW w:w="629" w:type="dxa"/>
            <w:vMerge/>
            <w:tcBorders>
              <w:left w:val="single" w:sz="8" w:space="0" w:color="auto"/>
            </w:tcBorders>
          </w:tcPr>
          <w:p w14:paraId="6D9148AB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799DB450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321B6C5B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6118AC4F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0A9736F5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459" w:type="dxa"/>
            <w:gridSpan w:val="3"/>
          </w:tcPr>
          <w:p w14:paraId="662409D4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значение</w:t>
            </w:r>
          </w:p>
        </w:tc>
        <w:tc>
          <w:tcPr>
            <w:tcW w:w="794" w:type="dxa"/>
            <w:vMerge w:val="restart"/>
          </w:tcPr>
          <w:p w14:paraId="0F99E608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</w:tcPr>
          <w:p w14:paraId="1E1A767B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92" w:type="dxa"/>
            <w:vMerge w:val="restart"/>
          </w:tcPr>
          <w:p w14:paraId="784021A6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14:paraId="4F57DCC2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92CB5" w:rsidRPr="001D4BCD" w14:paraId="50A57636" w14:textId="77777777" w:rsidTr="00E678B7">
        <w:tc>
          <w:tcPr>
            <w:tcW w:w="629" w:type="dxa"/>
            <w:vMerge/>
            <w:tcBorders>
              <w:left w:val="single" w:sz="8" w:space="0" w:color="auto"/>
            </w:tcBorders>
          </w:tcPr>
          <w:p w14:paraId="7F9B2EE8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7F636700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23735A6C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1B60989C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63CB5510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0A8B3017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18C09DB4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3" w:type="dxa"/>
          </w:tcPr>
          <w:p w14:paraId="306EB079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2174E0A2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14:paraId="1BDA760E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26EFAA57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/>
          </w:tcPr>
          <w:p w14:paraId="5366885F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F8A8A44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</w:tcPr>
          <w:p w14:paraId="20E71FCE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код по </w:t>
            </w:r>
            <w:hyperlink r:id="rId18" w:history="1">
              <w:r w:rsidRPr="001D4BCD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1D4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</w:tcPr>
          <w:p w14:paraId="5DBBF827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D4BCD">
              <w:rPr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304" w:type="dxa"/>
          </w:tcPr>
          <w:p w14:paraId="0F2BD39A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D4BCD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964" w:type="dxa"/>
          </w:tcPr>
          <w:p w14:paraId="1F616FD9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794" w:type="dxa"/>
            <w:vMerge/>
          </w:tcPr>
          <w:p w14:paraId="780C9472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15A7D799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6306B78F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14:paraId="13BCE4E2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92CB5" w:rsidRPr="001D4BCD" w14:paraId="76ECEC68" w14:textId="77777777" w:rsidTr="00E678B7">
        <w:tc>
          <w:tcPr>
            <w:tcW w:w="629" w:type="dxa"/>
            <w:tcBorders>
              <w:left w:val="single" w:sz="8" w:space="0" w:color="auto"/>
            </w:tcBorders>
          </w:tcPr>
          <w:p w14:paraId="76B4D3B9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22B65CF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5ED6495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F386C51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52A01E24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63B12630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E12FAD9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592E1087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573CDFA3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14:paraId="555C4CD3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0</w:t>
            </w:r>
          </w:p>
        </w:tc>
        <w:tc>
          <w:tcPr>
            <w:tcW w:w="1304" w:type="dxa"/>
          </w:tcPr>
          <w:p w14:paraId="50FC27F9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14:paraId="749655D1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2</w:t>
            </w:r>
          </w:p>
        </w:tc>
        <w:tc>
          <w:tcPr>
            <w:tcW w:w="794" w:type="dxa"/>
          </w:tcPr>
          <w:p w14:paraId="46673560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007786DC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047D5761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78DD338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6</w:t>
            </w:r>
          </w:p>
        </w:tc>
      </w:tr>
      <w:tr w:rsidR="00692CB5" w:rsidRPr="001D4BCD" w14:paraId="3F58E219" w14:textId="77777777" w:rsidTr="00E678B7">
        <w:tc>
          <w:tcPr>
            <w:tcW w:w="629" w:type="dxa"/>
            <w:tcBorders>
              <w:left w:val="single" w:sz="8" w:space="0" w:color="auto"/>
            </w:tcBorders>
          </w:tcPr>
          <w:p w14:paraId="7A36434B" w14:textId="6F670757" w:rsidR="00692CB5" w:rsidRPr="001D4BCD" w:rsidRDefault="00692CB5" w:rsidP="00787B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31</w:t>
            </w:r>
            <w:r w:rsidR="00787B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.Р.</w:t>
            </w:r>
          </w:p>
        </w:tc>
        <w:tc>
          <w:tcPr>
            <w:tcW w:w="851" w:type="dxa"/>
          </w:tcPr>
          <w:p w14:paraId="0EC09BA5" w14:textId="77777777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1FC51D" w14:textId="77777777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D9978A" w14:textId="77777777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D977733" w14:textId="77777777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6C4D949" w14:textId="77777777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8D0A5CE" w14:textId="036D1EDE" w:rsidR="00692CB5" w:rsidRPr="00D865E5" w:rsidRDefault="00692CB5" w:rsidP="00787B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708" w:type="dxa"/>
          </w:tcPr>
          <w:p w14:paraId="377592F9" w14:textId="77777777" w:rsidR="00692CB5" w:rsidRPr="00687242" w:rsidRDefault="00787B75" w:rsidP="00E678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</w:tcPr>
          <w:p w14:paraId="34942AB5" w14:textId="77777777" w:rsidR="00692CB5" w:rsidRPr="00687242" w:rsidRDefault="00787B75" w:rsidP="00E678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191" w:type="dxa"/>
          </w:tcPr>
          <w:p w14:paraId="333729D6" w14:textId="77777777" w:rsidR="00692CB5" w:rsidRPr="001D4BCD" w:rsidRDefault="00787B75" w:rsidP="00370B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04" w:type="dxa"/>
          </w:tcPr>
          <w:p w14:paraId="664CC68A" w14:textId="77777777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A698722" w14:textId="343EED90" w:rsidR="00692CB5" w:rsidRPr="001D4BCD" w:rsidRDefault="00EC7749" w:rsidP="00370B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14:paraId="2D71E584" w14:textId="77777777" w:rsidR="00692CB5" w:rsidRPr="001D4BCD" w:rsidRDefault="00787B75" w:rsidP="00370B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57EBB58" w14:textId="77777777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E5CFE5" w14:textId="77777777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3065757C" w14:textId="0C45CED8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ыполняет</w:t>
            </w:r>
          </w:p>
        </w:tc>
      </w:tr>
    </w:tbl>
    <w:p w14:paraId="57439A71" w14:textId="5FA2B939" w:rsidR="004A6B9E" w:rsidRPr="00D865E5" w:rsidRDefault="00B461C0" w:rsidP="004A6B9E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  <w:lang w:eastAsia="en-US"/>
        </w:rPr>
        <w:lastRenderedPageBreak/>
        <w:drawing>
          <wp:inline distT="0" distB="0" distL="0" distR="0" wp14:anchorId="1FEEF819" wp14:editId="75EB5181">
            <wp:extent cx="9153525" cy="647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CD2C" w14:textId="77777777" w:rsidR="00C24EDD" w:rsidRDefault="00C24EDD"/>
    <w:sectPr w:rsidR="00C24EDD" w:rsidSect="00A623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B9E"/>
    <w:rsid w:val="00000E7A"/>
    <w:rsid w:val="00034670"/>
    <w:rsid w:val="00044574"/>
    <w:rsid w:val="000634E7"/>
    <w:rsid w:val="000649AD"/>
    <w:rsid w:val="00072C4C"/>
    <w:rsid w:val="00077124"/>
    <w:rsid w:val="000B4048"/>
    <w:rsid w:val="000E0AC6"/>
    <w:rsid w:val="0010401F"/>
    <w:rsid w:val="00107A5E"/>
    <w:rsid w:val="00172DB6"/>
    <w:rsid w:val="00195B0D"/>
    <w:rsid w:val="0019686D"/>
    <w:rsid w:val="001F6FF7"/>
    <w:rsid w:val="00225DD4"/>
    <w:rsid w:val="00243454"/>
    <w:rsid w:val="0029368C"/>
    <w:rsid w:val="00295861"/>
    <w:rsid w:val="002B120B"/>
    <w:rsid w:val="002C4DC9"/>
    <w:rsid w:val="00315EB7"/>
    <w:rsid w:val="003277C0"/>
    <w:rsid w:val="00352D91"/>
    <w:rsid w:val="00370BC3"/>
    <w:rsid w:val="00374BE2"/>
    <w:rsid w:val="00383827"/>
    <w:rsid w:val="003D20AB"/>
    <w:rsid w:val="003E13EF"/>
    <w:rsid w:val="003F1DA5"/>
    <w:rsid w:val="004142CE"/>
    <w:rsid w:val="00444BB3"/>
    <w:rsid w:val="00453AD7"/>
    <w:rsid w:val="00457FC4"/>
    <w:rsid w:val="004760CC"/>
    <w:rsid w:val="00483DD5"/>
    <w:rsid w:val="00491224"/>
    <w:rsid w:val="00496734"/>
    <w:rsid w:val="004A6B9E"/>
    <w:rsid w:val="004B16D2"/>
    <w:rsid w:val="004C0244"/>
    <w:rsid w:val="004F1663"/>
    <w:rsid w:val="00526607"/>
    <w:rsid w:val="005837A2"/>
    <w:rsid w:val="005A1CD2"/>
    <w:rsid w:val="005E2336"/>
    <w:rsid w:val="0060127A"/>
    <w:rsid w:val="00604EA5"/>
    <w:rsid w:val="00607450"/>
    <w:rsid w:val="00617DD1"/>
    <w:rsid w:val="00641513"/>
    <w:rsid w:val="00644CAB"/>
    <w:rsid w:val="00692CB5"/>
    <w:rsid w:val="006D6EB7"/>
    <w:rsid w:val="006E06ED"/>
    <w:rsid w:val="006E0B48"/>
    <w:rsid w:val="006E5C11"/>
    <w:rsid w:val="006E699A"/>
    <w:rsid w:val="0073162F"/>
    <w:rsid w:val="007448A3"/>
    <w:rsid w:val="00760957"/>
    <w:rsid w:val="007639C1"/>
    <w:rsid w:val="00766D53"/>
    <w:rsid w:val="00772166"/>
    <w:rsid w:val="007814D4"/>
    <w:rsid w:val="00787B75"/>
    <w:rsid w:val="00791743"/>
    <w:rsid w:val="007A53B2"/>
    <w:rsid w:val="007B3210"/>
    <w:rsid w:val="007D75E9"/>
    <w:rsid w:val="007F1D49"/>
    <w:rsid w:val="00802701"/>
    <w:rsid w:val="00821E84"/>
    <w:rsid w:val="00826E78"/>
    <w:rsid w:val="0083033F"/>
    <w:rsid w:val="0087283D"/>
    <w:rsid w:val="0089577F"/>
    <w:rsid w:val="008A3AC5"/>
    <w:rsid w:val="008C1AE9"/>
    <w:rsid w:val="009041DD"/>
    <w:rsid w:val="009158FF"/>
    <w:rsid w:val="009238A6"/>
    <w:rsid w:val="0094035A"/>
    <w:rsid w:val="009477A5"/>
    <w:rsid w:val="00962D4B"/>
    <w:rsid w:val="00967435"/>
    <w:rsid w:val="00974734"/>
    <w:rsid w:val="009873B7"/>
    <w:rsid w:val="00993FBA"/>
    <w:rsid w:val="0099773B"/>
    <w:rsid w:val="009E09F0"/>
    <w:rsid w:val="00A008A1"/>
    <w:rsid w:val="00A03790"/>
    <w:rsid w:val="00A34756"/>
    <w:rsid w:val="00A44F01"/>
    <w:rsid w:val="00A623E0"/>
    <w:rsid w:val="00A83A3E"/>
    <w:rsid w:val="00AC3BD6"/>
    <w:rsid w:val="00AD09BA"/>
    <w:rsid w:val="00AE688E"/>
    <w:rsid w:val="00AF5615"/>
    <w:rsid w:val="00B0179F"/>
    <w:rsid w:val="00B461C0"/>
    <w:rsid w:val="00BC4E55"/>
    <w:rsid w:val="00BC609D"/>
    <w:rsid w:val="00BE363E"/>
    <w:rsid w:val="00C11F13"/>
    <w:rsid w:val="00C20BAD"/>
    <w:rsid w:val="00C24EDD"/>
    <w:rsid w:val="00C45BE7"/>
    <w:rsid w:val="00C523DD"/>
    <w:rsid w:val="00C57D99"/>
    <w:rsid w:val="00CA5986"/>
    <w:rsid w:val="00CB5040"/>
    <w:rsid w:val="00CC4CE5"/>
    <w:rsid w:val="00CC4DB4"/>
    <w:rsid w:val="00CE3373"/>
    <w:rsid w:val="00CF0ADD"/>
    <w:rsid w:val="00D74AE4"/>
    <w:rsid w:val="00D9448C"/>
    <w:rsid w:val="00DA3B26"/>
    <w:rsid w:val="00DE7720"/>
    <w:rsid w:val="00E55585"/>
    <w:rsid w:val="00E678B7"/>
    <w:rsid w:val="00EB193D"/>
    <w:rsid w:val="00EC7749"/>
    <w:rsid w:val="00EE31CA"/>
    <w:rsid w:val="00EF0781"/>
    <w:rsid w:val="00F00876"/>
    <w:rsid w:val="00F37557"/>
    <w:rsid w:val="00F478D7"/>
    <w:rsid w:val="00F75A4D"/>
    <w:rsid w:val="00F852F3"/>
    <w:rsid w:val="00FC2B5D"/>
    <w:rsid w:val="00FC5A07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8B37"/>
  <w15:docId w15:val="{4167EA23-031C-44C6-AC65-33781BC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A00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944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9448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0D59ECBE6EE5C7A2983CA171C9DA6BD47DCCBC850EBC993E0BC824E0s2RCP" TargetMode="External"/><Relationship Id="rId13" Type="http://schemas.openxmlformats.org/officeDocument/2006/relationships/hyperlink" Target="consultantplus://offline/ref=300D59ECBE6EE5C7A2983CA171C9DA6BD472C0B68108BC993E0BC824E0s2RCP" TargetMode="External"/><Relationship Id="rId18" Type="http://schemas.openxmlformats.org/officeDocument/2006/relationships/hyperlink" Target="consultantplus://offline/ref=300D59ECBE6EE5C7A2983CA171C9DA6BD472C0B68108BC993E0BC824E0s2RC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00D59ECBE6EE5C7A2983CA171C9DA6BD47DCCBC850EBC993E0BC824E0s2RCP" TargetMode="External"/><Relationship Id="rId12" Type="http://schemas.openxmlformats.org/officeDocument/2006/relationships/hyperlink" Target="consultantplus://offline/ref=300D59ECBE6EE5C7A2983CA171C9DA6BD472C0B68108BC993E0BC824E0s2RCP" TargetMode="External"/><Relationship Id="rId17" Type="http://schemas.openxmlformats.org/officeDocument/2006/relationships/hyperlink" Target="consultantplus://offline/ref=300D59ECBE6EE5C7A2983CA171C9DA6BD472C0B68108BC993E0BC824E0s2RC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0D59ECBE6EE5C7A2983CA171C9DA6BD472C0B68108BC993E0BC824E0s2RC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0D59ECBE6EE5C7A2983CA171C9DA6BD47DCCBC850EBC993E0BC824E0s2RCP" TargetMode="External"/><Relationship Id="rId11" Type="http://schemas.openxmlformats.org/officeDocument/2006/relationships/hyperlink" Target="consultantplus://offline/ref=300D59ECBE6EE5C7A2983CA171C9DA6BD472C0B68108BC993E0BC824E0s2RCP" TargetMode="External"/><Relationship Id="rId5" Type="http://schemas.openxmlformats.org/officeDocument/2006/relationships/hyperlink" Target="consultantplus://offline/ref=300D59ECBE6EE5C7A2983CA171C9DA6BD47DCCBC840CBC993E0BC824E0s2RCP" TargetMode="External"/><Relationship Id="rId15" Type="http://schemas.openxmlformats.org/officeDocument/2006/relationships/hyperlink" Target="consultantplus://offline/ref=300D59ECBE6EE5C7A2983CA171C9DA6BD472C0B68108BC993E0BC824E0s2RCP" TargetMode="External"/><Relationship Id="rId10" Type="http://schemas.openxmlformats.org/officeDocument/2006/relationships/hyperlink" Target="consultantplus://offline/ref=300D59ECBE6EE5C7A2983CA171C9DA6BD472C0B68108BC993E0BC824E0s2RCP" TargetMode="External"/><Relationship Id="rId19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0D59ECBE6EE5C7A2983CA171C9DA6BD472C0B68108BC993E0BC824E0s2RCP" TargetMode="External"/><Relationship Id="rId14" Type="http://schemas.openxmlformats.org/officeDocument/2006/relationships/hyperlink" Target="consultantplus://offline/ref=300D59ECBE6EE5C7A2983CA171C9DA6BD472C0B68108BC993E0BC824E0s2R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C254-BCAF-4864-ABB4-7E30DE64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0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Юля Цыганова</cp:lastModifiedBy>
  <cp:revision>144</cp:revision>
  <cp:lastPrinted>2020-07-02T08:36:00Z</cp:lastPrinted>
  <dcterms:created xsi:type="dcterms:W3CDTF">2018-03-29T05:39:00Z</dcterms:created>
  <dcterms:modified xsi:type="dcterms:W3CDTF">2021-04-09T11:04:00Z</dcterms:modified>
</cp:coreProperties>
</file>